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7F3D" w:rsidRP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487F3D">
        <w:rPr>
          <w:rFonts w:ascii="Times New Roman" w:hAnsi="Times New Roman"/>
          <w:b/>
          <w:bCs/>
          <w:sz w:val="24"/>
          <w:szCs w:val="24"/>
        </w:rPr>
        <w:t>Рецензия на конкурсную работу студентов</w:t>
      </w:r>
    </w:p>
    <w:p w:rsidR="00487F3D" w:rsidRPr="00487F3D" w:rsidRDefault="00BE4A20" w:rsidP="0048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="00487F3D" w:rsidRPr="00487F3D">
        <w:rPr>
          <w:rFonts w:ascii="Times New Roman" w:hAnsi="Times New Roman"/>
          <w:b/>
          <w:bCs/>
          <w:sz w:val="24"/>
          <w:szCs w:val="24"/>
        </w:rPr>
        <w:t>Анализ пальцевой дерматоглифики школьников г. Курска</w:t>
      </w:r>
      <w:r w:rsidR="00FF15B3">
        <w:rPr>
          <w:rFonts w:ascii="Times New Roman" w:hAnsi="Times New Roman"/>
          <w:b/>
          <w:bCs/>
          <w:sz w:val="24"/>
          <w:szCs w:val="24"/>
        </w:rPr>
        <w:t>»</w:t>
      </w:r>
      <w:bookmarkStart w:id="0" w:name="_GoBack"/>
      <w:bookmarkEnd w:id="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2"/>
        <w:gridCol w:w="5619"/>
        <w:gridCol w:w="1417"/>
      </w:tblGrid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Соответствие критериям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работы  соотносится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с заявленной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В теоретической части работы и в списке литературы нет ссылок на все источники, </w:t>
            </w:r>
            <w:proofErr w:type="spellStart"/>
            <w:r w:rsidRPr="00D70239">
              <w:rPr>
                <w:rFonts w:ascii="Times New Roman" w:hAnsi="Times New Roman"/>
                <w:sz w:val="24"/>
                <w:szCs w:val="24"/>
              </w:rPr>
              <w:t>испоьзуемые</w:t>
            </w:r>
            <w:proofErr w:type="spell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для заимствования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В работе новым является исследование конкретной выборки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Работа изложена логично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Элементы аналитического подхода в работе представлены. Но не все положения, выносимые в качестве гипотезы исследования, проанализированы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Гипотезы  соответствуют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заявленной теме 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Во второй части работы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просматривается  вклад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автора в исследование.  Но представлены только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графические  результаты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. Нет оригинальных фото автора обрабатываемых </w:t>
            </w:r>
            <w:proofErr w:type="spellStart"/>
            <w:r w:rsidRPr="00D70239">
              <w:rPr>
                <w:rFonts w:ascii="Times New Roman" w:hAnsi="Times New Roman"/>
                <w:sz w:val="24"/>
                <w:szCs w:val="24"/>
              </w:rPr>
              <w:t>дерматоглифических</w:t>
            </w:r>
            <w:proofErr w:type="spell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узоров ,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подтверждающих  проведение исследований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Выводы имеют практическое и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теоретическое  значение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. Но не по всем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положениям  выдвигаемой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70239">
              <w:rPr>
                <w:rFonts w:ascii="Times New Roman" w:hAnsi="Times New Roman"/>
                <w:sz w:val="24"/>
                <w:szCs w:val="24"/>
              </w:rPr>
              <w:t>гипотзы</w:t>
            </w:r>
            <w:proofErr w:type="spell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они сделаны. </w:t>
            </w: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F3D" w:rsidRPr="00D70239" w:rsidTr="00487F3D">
        <w:tc>
          <w:tcPr>
            <w:tcW w:w="2972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70239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5619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487F3D" w:rsidRPr="00D70239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D70239">
              <w:rPr>
                <w:rFonts w:ascii="Times New Roman" w:hAnsi="Times New Roman"/>
                <w:b/>
                <w:bCs/>
                <w:sz w:val="24"/>
                <w:szCs w:val="24"/>
              </w:rPr>
              <w:t>33</w:t>
            </w:r>
          </w:p>
        </w:tc>
      </w:tr>
    </w:tbl>
    <w:p w:rsidR="00487F3D" w:rsidRPr="00093130" w:rsidRDefault="00487F3D" w:rsidP="00487F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F3D" w:rsidRPr="00093130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130"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487F3D" w:rsidRPr="00093130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130">
        <w:rPr>
          <w:rFonts w:ascii="Times New Roman" w:hAnsi="Times New Roman"/>
          <w:sz w:val="24"/>
          <w:szCs w:val="24"/>
        </w:rPr>
        <w:t xml:space="preserve">доцент кафедры </w:t>
      </w:r>
    </w:p>
    <w:p w:rsidR="00487F3D" w:rsidRPr="00093130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130">
        <w:rPr>
          <w:rFonts w:ascii="Times New Roman" w:hAnsi="Times New Roman"/>
          <w:sz w:val="24"/>
          <w:szCs w:val="24"/>
        </w:rPr>
        <w:t xml:space="preserve">биологии и экологии  </w:t>
      </w:r>
    </w:p>
    <w:p w:rsidR="00487F3D" w:rsidRPr="00093130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3130">
        <w:rPr>
          <w:rFonts w:ascii="Times New Roman" w:hAnsi="Times New Roman"/>
          <w:sz w:val="24"/>
          <w:szCs w:val="24"/>
        </w:rPr>
        <w:t>Курского государственного университета                                                         Лыкова Н.И.</w:t>
      </w:r>
    </w:p>
    <w:p w:rsidR="00487F3D" w:rsidRDefault="00487F3D" w:rsidP="00487F3D">
      <w:pPr>
        <w:rPr>
          <w:rFonts w:ascii="Times New Roman" w:hAnsi="Times New Roman"/>
          <w:b/>
        </w:rPr>
      </w:pPr>
    </w:p>
    <w:p w:rsidR="00487F3D" w:rsidRPr="00DF3748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48"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bCs/>
          <w:sz w:val="24"/>
          <w:szCs w:val="24"/>
        </w:rPr>
        <w:t xml:space="preserve"> студентов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48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Курение как медико-социальная проблема</w:t>
      </w:r>
      <w:r w:rsidRPr="00DF3748">
        <w:rPr>
          <w:rFonts w:ascii="Times New Roman" w:hAnsi="Times New Roman"/>
          <w:b/>
          <w:sz w:val="24"/>
          <w:szCs w:val="24"/>
        </w:rPr>
        <w:t>»</w:t>
      </w:r>
    </w:p>
    <w:p w:rsidR="00487F3D" w:rsidRPr="00DF3748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986"/>
        <w:gridCol w:w="5239"/>
      </w:tblGrid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Наличие ссылок показывает детальную работу с литературой, но отсутствует иностранная литература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7562E1" w:rsidRDefault="00487F3D" w:rsidP="00986608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Исследование посвящено проблеме табакокурения. В последние годы наблюдается тенденция роста </w:t>
            </w:r>
            <w:proofErr w:type="spellStart"/>
            <w:r w:rsidRPr="00D70239">
              <w:rPr>
                <w:rFonts w:ascii="Times New Roman" w:hAnsi="Times New Roman"/>
                <w:sz w:val="24"/>
                <w:szCs w:val="24"/>
              </w:rPr>
              <w:t>табакозависимых</w:t>
            </w:r>
            <w:proofErr w:type="spell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среди молодежи и подростков. Полученные результаты </w:t>
            </w:r>
            <w:r w:rsidRPr="00D7023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следования показали, что </w:t>
            </w:r>
            <w:r w:rsidRPr="005B163C">
              <w:rPr>
                <w:rFonts w:ascii="Times New Roman" w:eastAsia="PalatinoLinotype-Roman" w:hAnsi="Times New Roman"/>
                <w:sz w:val="24"/>
                <w:szCs w:val="24"/>
              </w:rPr>
              <w:t>несмотря на растущее сознание проблем со здоровьем из-за употребления табака и успешное осуществление целого ряда мероприятий на государственном уровне, курение по-прежнему распространено в среде студентов.</w:t>
            </w:r>
            <w:r>
              <w:rPr>
                <w:rFonts w:ascii="Times New Roman" w:eastAsia="PalatinoLinotype-Roman" w:hAnsi="Times New Roman"/>
                <w:sz w:val="24"/>
                <w:szCs w:val="24"/>
              </w:rPr>
              <w:t xml:space="preserve"> </w:t>
            </w:r>
            <w:r w:rsidRPr="005B163C">
              <w:rPr>
                <w:rFonts w:ascii="Times New Roman" w:eastAsia="PalatinoLinotype-Roman" w:hAnsi="Times New Roman"/>
                <w:sz w:val="24"/>
                <w:szCs w:val="24"/>
              </w:rPr>
              <w:t>Уровень информированности о негативных последствиях</w:t>
            </w:r>
            <w:r>
              <w:rPr>
                <w:rFonts w:ascii="Times New Roman" w:eastAsia="PalatinoLinotype-Roman" w:hAnsi="Times New Roman"/>
                <w:sz w:val="24"/>
                <w:szCs w:val="24"/>
              </w:rPr>
              <w:t xml:space="preserve"> </w:t>
            </w:r>
            <w:r w:rsidRPr="005B163C">
              <w:rPr>
                <w:rFonts w:ascii="Times New Roman" w:eastAsia="PalatinoLinotype-Roman" w:hAnsi="Times New Roman"/>
                <w:sz w:val="24"/>
                <w:szCs w:val="24"/>
              </w:rPr>
              <w:t>табакокурения может способствовать повышению мотивации отказа от этой вредной привычки у населения.</w:t>
            </w:r>
          </w:p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 Тематика работы не является новой, однако комплексный подход, представленный в работе, заслуживает одобрения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lastRenderedPageBreak/>
              <w:t>Логичность построения и изложения работы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70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 данной</w:t>
            </w:r>
            <w:proofErr w:type="gramEnd"/>
            <w:r w:rsidRPr="00D70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ой работе вы</w:t>
            </w:r>
            <w:r w:rsidRPr="00D70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>делено три основных раздела: введение, основная часть и заключение. Во введении обоснована актуальность проблемы исследования. На основании актуальности определен объект и предмет исследования. Исходя из объекта и предмета, автор сформулировал цель исследования, а на основании цели определил его задачи.</w:t>
            </w:r>
          </w:p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Работа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построена  логично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>.</w:t>
            </w:r>
            <w:r w:rsidRPr="00D7023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В работе проведено исследование кислотно-щелочного баланса у курильщиков, а также проведено анкетирование с использованием онлайн сервиса </w:t>
            </w:r>
            <w:proofErr w:type="spellStart"/>
            <w:r w:rsidRPr="005964C4">
              <w:rPr>
                <w:rFonts w:ascii="Times New Roman" w:eastAsia="PalatinoLinotype-Roman" w:hAnsi="Times New Roman"/>
                <w:sz w:val="24"/>
                <w:szCs w:val="24"/>
                <w:lang w:val="en-US"/>
              </w:rPr>
              <w:t>GoogleForms</w:t>
            </w:r>
            <w:proofErr w:type="spellEnd"/>
            <w:r w:rsidRPr="00D70239">
              <w:rPr>
                <w:rFonts w:ascii="Times New Roman" w:hAnsi="Times New Roman"/>
                <w:sz w:val="24"/>
                <w:szCs w:val="24"/>
              </w:rPr>
              <w:t>. Представлены выводы, которые соответствуют задачам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Гипотеза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построена  корректно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 xml:space="preserve"> Автором </w:t>
            </w:r>
            <w:proofErr w:type="gramStart"/>
            <w:r w:rsidRPr="00D70239">
              <w:rPr>
                <w:rFonts w:ascii="Times New Roman" w:hAnsi="Times New Roman"/>
                <w:sz w:val="24"/>
                <w:szCs w:val="24"/>
              </w:rPr>
              <w:t>проделана  значительная</w:t>
            </w:r>
            <w:proofErr w:type="gramEnd"/>
            <w:r w:rsidRPr="00D70239">
              <w:rPr>
                <w:rFonts w:ascii="Times New Roman" w:hAnsi="Times New Roman"/>
                <w:sz w:val="24"/>
                <w:szCs w:val="24"/>
              </w:rPr>
              <w:t xml:space="preserve"> часть экспериментальной работы. Изучено влияние процесса курения на физико-химические показатели ротовой жидкости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70239">
              <w:rPr>
                <w:rFonts w:ascii="Times New Roman" w:hAnsi="Times New Roman"/>
                <w:sz w:val="24"/>
                <w:szCs w:val="24"/>
              </w:rPr>
              <w:t>Практическая значимость работы определяется получением информации о распространенности курения среди студентов для разработки профилактических мероприятий.</w:t>
            </w:r>
          </w:p>
        </w:tc>
      </w:tr>
      <w:tr w:rsidR="00487F3D" w:rsidRPr="00D70239" w:rsidTr="00487F3D">
        <w:tc>
          <w:tcPr>
            <w:tcW w:w="3120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7023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86" w:type="dxa"/>
          </w:tcPr>
          <w:p w:rsidR="00487F3D" w:rsidRPr="00D70239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0239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5239" w:type="dxa"/>
          </w:tcPr>
          <w:p w:rsidR="00487F3D" w:rsidRPr="00D70239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Pr="001C0542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542">
        <w:rPr>
          <w:rFonts w:ascii="Times New Roman" w:hAnsi="Times New Roman"/>
          <w:sz w:val="24"/>
          <w:szCs w:val="24"/>
        </w:rPr>
        <w:t>Кандидат сельскохозяйственных наук,</w:t>
      </w:r>
    </w:p>
    <w:p w:rsidR="00487F3D" w:rsidRPr="001C0542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C0542">
        <w:rPr>
          <w:rFonts w:ascii="Times New Roman" w:hAnsi="Times New Roman"/>
          <w:sz w:val="24"/>
          <w:szCs w:val="24"/>
        </w:rPr>
        <w:t>доцент кафедры биологии и экологии</w:t>
      </w:r>
      <w:r w:rsidRPr="001C0542">
        <w:rPr>
          <w:rFonts w:ascii="Times New Roman" w:hAnsi="Times New Roman"/>
          <w:sz w:val="24"/>
          <w:szCs w:val="24"/>
        </w:rPr>
        <w:tab/>
      </w:r>
      <w:r w:rsidRPr="001C0542">
        <w:rPr>
          <w:rFonts w:ascii="Times New Roman" w:hAnsi="Times New Roman"/>
          <w:sz w:val="24"/>
          <w:szCs w:val="24"/>
        </w:rPr>
        <w:tab/>
        <w:t xml:space="preserve"> </w:t>
      </w:r>
      <w:r w:rsidRPr="001C0542">
        <w:rPr>
          <w:rFonts w:ascii="Times New Roman" w:hAnsi="Times New Roman"/>
          <w:sz w:val="24"/>
          <w:szCs w:val="24"/>
        </w:rPr>
        <w:tab/>
      </w:r>
      <w:r w:rsidRPr="001C0542">
        <w:rPr>
          <w:rFonts w:ascii="Times New Roman" w:hAnsi="Times New Roman"/>
          <w:sz w:val="24"/>
          <w:szCs w:val="24"/>
        </w:rPr>
        <w:tab/>
        <w:t xml:space="preserve">            Протасова М.В.</w:t>
      </w:r>
    </w:p>
    <w:p w:rsidR="00487F3D" w:rsidRPr="001C0542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Default="00487F3D" w:rsidP="00487F3D"/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5CE">
        <w:rPr>
          <w:rFonts w:ascii="Times New Roman" w:hAnsi="Times New Roman"/>
          <w:b/>
          <w:sz w:val="24"/>
          <w:szCs w:val="24"/>
        </w:rPr>
        <w:t xml:space="preserve">РЕЦЕНЗИЯ  </w:t>
      </w:r>
    </w:p>
    <w:p w:rsidR="00487F3D" w:rsidRPr="00DE45CE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  <w:r w:rsidRPr="00DE45CE">
        <w:rPr>
          <w:rFonts w:ascii="Times New Roman" w:hAnsi="Times New Roman"/>
          <w:sz w:val="24"/>
          <w:szCs w:val="24"/>
        </w:rPr>
        <w:t xml:space="preserve"> </w:t>
      </w:r>
      <w:r w:rsidRPr="00DE45CE">
        <w:rPr>
          <w:rFonts w:ascii="Times New Roman" w:hAnsi="Times New Roman"/>
          <w:b/>
          <w:i/>
          <w:sz w:val="24"/>
          <w:szCs w:val="24"/>
        </w:rPr>
        <w:t>«</w:t>
      </w:r>
      <w:r w:rsidRPr="00DE45CE">
        <w:rPr>
          <w:rFonts w:ascii="Times New Roman" w:hAnsi="Times New Roman"/>
          <w:b/>
          <w:sz w:val="24"/>
          <w:szCs w:val="24"/>
        </w:rPr>
        <w:t>Способы сбраживания винограда</w:t>
      </w:r>
    </w:p>
    <w:p w:rsidR="00487F3D" w:rsidRPr="00DE45CE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региона С</w:t>
      </w:r>
      <w:r w:rsidRPr="00DE45CE">
        <w:rPr>
          <w:rFonts w:ascii="Times New Roman" w:hAnsi="Times New Roman"/>
          <w:b/>
          <w:sz w:val="24"/>
          <w:szCs w:val="24"/>
        </w:rPr>
        <w:t>евастополь и органолептический анализ получаемых продуктов»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 xml:space="preserve">Содержание работы в полной мере соответствует заявленному направлению. Предложенная тема действительно актуальна, так как виноградарство и переработка винограда являются наиболее перспективными направлениями развития сельского хозяйства в регионе Севастополь, с его засушливым климатом и бедными карбонатными </w:t>
      </w:r>
      <w:r w:rsidRPr="00DE45CE">
        <w:rPr>
          <w:rFonts w:ascii="Times New Roman" w:hAnsi="Times New Roman"/>
          <w:sz w:val="24"/>
          <w:szCs w:val="24"/>
        </w:rPr>
        <w:lastRenderedPageBreak/>
        <w:t>почвами. Обширный теоретический материал по данной тематике демонстрирует глубокие знания автора в области микробиологии и биохимии дрожжевых клеток.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 xml:space="preserve">Работа имеет очевидный экспериментальный характер; автор применяет различные методы изучения морфологии и физиологии микроорганизмов, осуществляющих сбраживание углеводов. Многочисленные фотографии, включая микросъемки, свидетельствуют о большом личном вкладе автора в исследование. 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В работе есть утверждение, что «главным критерием интенсивности процесса было количество дрожжевых клеток в поле зрения», но при этом не существует пояснения, какие клетки были подсчитаны (все, в поле зрения, или только живые, физиологически активные). Микрофотографии, предложенные автором, свидетельствую об отсутствии применения метода прижизненного окрашивания, что не позволяет дать оценку количеству живых клеток, а это могло бы быть более точным критерием, свидетельствующем об интенсивности процесса брожения.</w:t>
      </w:r>
    </w:p>
    <w:p w:rsidR="00487F3D" w:rsidRPr="00DE45CE" w:rsidRDefault="00487F3D" w:rsidP="00487F3D">
      <w:pPr>
        <w:shd w:val="clear" w:color="auto" w:fill="FFFFFF"/>
        <w:spacing w:after="0" w:line="240" w:lineRule="auto"/>
        <w:ind w:left="-142" w:firstLine="851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Оценки по пунктам: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соответствие содержания заявленному направлению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демонстрация знакомства с научными трудами в исследуемой области - 4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новизна и оригинальность исследования - 3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логичность построения и изложения работы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аналитический уровень - 4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корректность гипотез - 0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личный вклад автора в исследование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значение сделанных выводов для теории и практики - 5.</w:t>
      </w:r>
    </w:p>
    <w:p w:rsidR="00487F3D" w:rsidRPr="00DE45CE" w:rsidRDefault="00487F3D" w:rsidP="00487F3D">
      <w:pPr>
        <w:spacing w:after="0" w:line="240" w:lineRule="auto"/>
        <w:ind w:firstLine="737"/>
        <w:rPr>
          <w:rFonts w:ascii="Times New Roman" w:hAnsi="Times New Roman"/>
          <w:b/>
          <w:sz w:val="24"/>
          <w:szCs w:val="24"/>
        </w:rPr>
      </w:pPr>
      <w:r w:rsidRPr="00DE45CE">
        <w:rPr>
          <w:rFonts w:ascii="Times New Roman" w:hAnsi="Times New Roman"/>
          <w:b/>
          <w:sz w:val="24"/>
          <w:szCs w:val="24"/>
        </w:rPr>
        <w:t>Итого – 31 балл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 xml:space="preserve">Доктор биологических наук, профессор 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кафедры общей биологии и экологии                                            Белова Т.А.</w:t>
      </w:r>
    </w:p>
    <w:p w:rsidR="00487F3D" w:rsidRPr="000A172C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E45CE">
        <w:rPr>
          <w:rFonts w:ascii="Times New Roman" w:hAnsi="Times New Roman"/>
          <w:b/>
          <w:sz w:val="24"/>
          <w:szCs w:val="24"/>
        </w:rPr>
        <w:t xml:space="preserve">РЕЦЕНЗИЯ  </w:t>
      </w:r>
    </w:p>
    <w:p w:rsidR="00487F3D" w:rsidRPr="00DE45CE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  <w:r w:rsidRPr="00DE45CE">
        <w:rPr>
          <w:rFonts w:ascii="Times New Roman" w:hAnsi="Times New Roman"/>
          <w:sz w:val="24"/>
          <w:szCs w:val="24"/>
        </w:rPr>
        <w:t xml:space="preserve"> </w:t>
      </w:r>
      <w:r w:rsidRPr="00DE45CE">
        <w:rPr>
          <w:rFonts w:ascii="Times New Roman" w:hAnsi="Times New Roman"/>
          <w:b/>
          <w:i/>
          <w:sz w:val="24"/>
          <w:szCs w:val="24"/>
        </w:rPr>
        <w:t>«</w:t>
      </w:r>
      <w:proofErr w:type="spellStart"/>
      <w:r w:rsidRPr="00DE45CE">
        <w:rPr>
          <w:rFonts w:ascii="Times New Roman" w:hAnsi="Times New Roman"/>
          <w:b/>
          <w:sz w:val="24"/>
          <w:szCs w:val="24"/>
        </w:rPr>
        <w:t>Линеаризированная</w:t>
      </w:r>
      <w:proofErr w:type="spellEnd"/>
      <w:r w:rsidRPr="00DE45CE">
        <w:rPr>
          <w:rFonts w:ascii="Times New Roman" w:hAnsi="Times New Roman"/>
          <w:b/>
          <w:sz w:val="24"/>
          <w:szCs w:val="24"/>
        </w:rPr>
        <w:t xml:space="preserve"> модель зависимости максимальной продуктивности накопительной культуры </w:t>
      </w:r>
      <w:proofErr w:type="spellStart"/>
      <w:r w:rsidRPr="00DE45CE">
        <w:rPr>
          <w:rFonts w:ascii="Times New Roman" w:hAnsi="Times New Roman"/>
          <w:b/>
          <w:sz w:val="24"/>
          <w:szCs w:val="24"/>
        </w:rPr>
        <w:t>arthrospira</w:t>
      </w:r>
      <w:proofErr w:type="spellEnd"/>
      <w:r w:rsidRPr="00DE45C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DE45CE">
        <w:rPr>
          <w:rFonts w:ascii="Times New Roman" w:hAnsi="Times New Roman"/>
          <w:b/>
          <w:sz w:val="24"/>
          <w:szCs w:val="24"/>
        </w:rPr>
        <w:t>platensis</w:t>
      </w:r>
      <w:proofErr w:type="spellEnd"/>
      <w:r w:rsidRPr="00DE45CE">
        <w:rPr>
          <w:rFonts w:ascii="Times New Roman" w:hAnsi="Times New Roman"/>
          <w:b/>
          <w:sz w:val="24"/>
          <w:szCs w:val="24"/>
        </w:rPr>
        <w:t xml:space="preserve"> от освещённости</w:t>
      </w:r>
      <w:r w:rsidRPr="00DE45CE">
        <w:rPr>
          <w:rFonts w:ascii="Times New Roman" w:hAnsi="Times New Roman"/>
          <w:b/>
          <w:i/>
          <w:sz w:val="24"/>
          <w:szCs w:val="24"/>
        </w:rPr>
        <w:t>»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DE45CE">
        <w:rPr>
          <w:rFonts w:ascii="Times New Roman" w:hAnsi="Times New Roman"/>
          <w:color w:val="000000"/>
          <w:sz w:val="24"/>
          <w:szCs w:val="24"/>
        </w:rPr>
        <w:t xml:space="preserve">Предложенная работа затрагивает важную фундаментальную проблему в микробиологии, посвященную изучению методов культивирования и влиянию абиотических факторов среды на скорость роста культур микроорганизмов. 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color w:val="000000"/>
          <w:sz w:val="24"/>
          <w:szCs w:val="24"/>
        </w:rPr>
      </w:pPr>
      <w:r w:rsidRPr="00DE45CE">
        <w:rPr>
          <w:rFonts w:ascii="Times New Roman" w:hAnsi="Times New Roman"/>
          <w:color w:val="000000"/>
          <w:sz w:val="24"/>
          <w:szCs w:val="24"/>
        </w:rPr>
        <w:t xml:space="preserve">Работа, несомненно, имеет большую актуальность, так как раскрывает возможности прогнозирования величины урожая при промышленном культивировании </w:t>
      </w:r>
      <w:proofErr w:type="spellStart"/>
      <w:r w:rsidRPr="00DE45CE">
        <w:rPr>
          <w:rFonts w:ascii="Times New Roman" w:hAnsi="Times New Roman"/>
          <w:color w:val="000000"/>
          <w:sz w:val="24"/>
          <w:szCs w:val="24"/>
        </w:rPr>
        <w:t>спирулины</w:t>
      </w:r>
      <w:proofErr w:type="spellEnd"/>
      <w:r w:rsidRPr="00DE45CE">
        <w:rPr>
          <w:rFonts w:ascii="Times New Roman" w:hAnsi="Times New Roman"/>
          <w:color w:val="000000"/>
          <w:sz w:val="24"/>
          <w:szCs w:val="24"/>
        </w:rPr>
        <w:t xml:space="preserve"> и определение калорийности получаемого биологически ценного продукта.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color w:val="000000"/>
          <w:sz w:val="24"/>
          <w:szCs w:val="24"/>
        </w:rPr>
        <w:t xml:space="preserve">Заслуживает поощрение хорошее владение методиками при </w:t>
      </w:r>
      <w:r w:rsidRPr="00DE45CE">
        <w:rPr>
          <w:rFonts w:ascii="Times New Roman" w:hAnsi="Times New Roman"/>
          <w:sz w:val="24"/>
          <w:szCs w:val="24"/>
        </w:rPr>
        <w:t xml:space="preserve">культивировании микроводоросли, определении биомассы и оптической плотности культуры. Объемный и глубокий теоретический материал по данной тематике демонстрирует глубокие знания автора в биотехнологии микроорганизмов, разновидностях питательных сред и факторах, влияющих на рост </w:t>
      </w:r>
      <w:proofErr w:type="spellStart"/>
      <w:r w:rsidRPr="00DE45CE">
        <w:rPr>
          <w:rFonts w:ascii="Times New Roman" w:hAnsi="Times New Roman"/>
          <w:sz w:val="24"/>
          <w:szCs w:val="24"/>
        </w:rPr>
        <w:t>прокариотных</w:t>
      </w:r>
      <w:proofErr w:type="spellEnd"/>
      <w:r w:rsidRPr="00DE45CE">
        <w:rPr>
          <w:rFonts w:ascii="Times New Roman" w:hAnsi="Times New Roman"/>
          <w:sz w:val="24"/>
          <w:szCs w:val="24"/>
        </w:rPr>
        <w:t xml:space="preserve"> клеток.</w:t>
      </w:r>
    </w:p>
    <w:p w:rsidR="00487F3D" w:rsidRPr="00DE45CE" w:rsidRDefault="00487F3D" w:rsidP="00487F3D">
      <w:pPr>
        <w:tabs>
          <w:tab w:val="left" w:pos="1665"/>
          <w:tab w:val="center" w:pos="4677"/>
        </w:tabs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 xml:space="preserve">В работе предоставлены результаты исследований, имеющие несомненную практическую составляющую, а также даются ссылки, убеждающие проведение статистической обработки, но не совсем понятно была ли обеспечена временная повторность для получения достоверных результатов, абсолютно доказывающих научную новизну полученных результатов. </w:t>
      </w:r>
    </w:p>
    <w:p w:rsidR="00487F3D" w:rsidRPr="00DE45CE" w:rsidRDefault="00487F3D" w:rsidP="00487F3D">
      <w:pPr>
        <w:spacing w:after="0" w:line="240" w:lineRule="auto"/>
        <w:ind w:firstLine="737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Оценки по пунктам: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соответствие содержания заявленному направлению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демонстрация знакомства с научными трудами в исследуемой области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новизна и оригинальность исследования - 4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lastRenderedPageBreak/>
        <w:t>– логичность построения и изложения работы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аналитический уровень - 5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корректность гипотез - 0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личный вклад автора в исследование - 4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– значение сделанных выводов для теории и практики - 5.</w:t>
      </w:r>
    </w:p>
    <w:p w:rsidR="00487F3D" w:rsidRPr="00DE45CE" w:rsidRDefault="00487F3D" w:rsidP="00487F3D">
      <w:pPr>
        <w:spacing w:after="0" w:line="240" w:lineRule="auto"/>
        <w:ind w:firstLine="737"/>
        <w:rPr>
          <w:rFonts w:ascii="Times New Roman" w:hAnsi="Times New Roman"/>
          <w:b/>
          <w:bCs/>
          <w:sz w:val="24"/>
          <w:szCs w:val="24"/>
        </w:rPr>
      </w:pPr>
      <w:r w:rsidRPr="00DE45CE">
        <w:rPr>
          <w:rFonts w:ascii="Times New Roman" w:hAnsi="Times New Roman"/>
          <w:b/>
          <w:bCs/>
          <w:sz w:val="24"/>
          <w:szCs w:val="24"/>
        </w:rPr>
        <w:t xml:space="preserve">Итого – </w:t>
      </w:r>
      <w:proofErr w:type="gramStart"/>
      <w:r w:rsidRPr="00DE45CE">
        <w:rPr>
          <w:rFonts w:ascii="Times New Roman" w:hAnsi="Times New Roman"/>
          <w:b/>
          <w:bCs/>
          <w:sz w:val="24"/>
          <w:szCs w:val="24"/>
        </w:rPr>
        <w:t>33  баллов</w:t>
      </w:r>
      <w:proofErr w:type="gramEnd"/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 xml:space="preserve">Доктор биологических наук, профессор </w:t>
      </w:r>
    </w:p>
    <w:p w:rsidR="00487F3D" w:rsidRPr="00DE45CE" w:rsidRDefault="00487F3D" w:rsidP="00487F3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E45CE">
        <w:rPr>
          <w:rFonts w:ascii="Times New Roman" w:hAnsi="Times New Roman"/>
          <w:sz w:val="24"/>
          <w:szCs w:val="24"/>
        </w:rPr>
        <w:t>кафедры биологии и экологии                                       Белова Т.А.</w:t>
      </w:r>
    </w:p>
    <w:p w:rsidR="00487F3D" w:rsidRDefault="00487F3D" w:rsidP="00487F3D"/>
    <w:p w:rsidR="00487F3D" w:rsidRPr="00487F3D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7F3D">
        <w:rPr>
          <w:rFonts w:ascii="Times New Roman" w:hAnsi="Times New Roman"/>
          <w:b/>
          <w:sz w:val="24"/>
          <w:szCs w:val="24"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Pr="00487F3D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7F3D">
        <w:rPr>
          <w:rFonts w:ascii="Times New Roman" w:hAnsi="Times New Roman"/>
          <w:b/>
          <w:sz w:val="24"/>
          <w:szCs w:val="24"/>
        </w:rPr>
        <w:t xml:space="preserve">«Моллюски прибрежной </w:t>
      </w:r>
      <w:proofErr w:type="gramStart"/>
      <w:r w:rsidRPr="00487F3D">
        <w:rPr>
          <w:rFonts w:ascii="Times New Roman" w:hAnsi="Times New Roman"/>
          <w:b/>
          <w:sz w:val="24"/>
          <w:szCs w:val="24"/>
        </w:rPr>
        <w:t>части  акватории</w:t>
      </w:r>
      <w:proofErr w:type="gramEnd"/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87F3D">
        <w:rPr>
          <w:rFonts w:ascii="Times New Roman" w:hAnsi="Times New Roman"/>
          <w:b/>
          <w:sz w:val="24"/>
          <w:szCs w:val="24"/>
        </w:rPr>
        <w:t>Каркинитского</w:t>
      </w:r>
      <w:proofErr w:type="spellEnd"/>
      <w:r w:rsidRPr="00487F3D">
        <w:rPr>
          <w:rFonts w:ascii="Times New Roman" w:hAnsi="Times New Roman"/>
          <w:b/>
          <w:sz w:val="24"/>
          <w:szCs w:val="24"/>
        </w:rPr>
        <w:t xml:space="preserve"> залива </w:t>
      </w:r>
    </w:p>
    <w:p w:rsidR="00487F3D" w:rsidRPr="00487F3D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7F3D">
        <w:rPr>
          <w:rFonts w:ascii="Times New Roman" w:hAnsi="Times New Roman"/>
          <w:b/>
          <w:sz w:val="24"/>
          <w:szCs w:val="24"/>
        </w:rPr>
        <w:t>(Черное море, Крым)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066"/>
        <w:gridCol w:w="1253"/>
      </w:tblGrid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критериям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работы  соотносится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с заявленной 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Не на все литературные источники есть ссылки в тексте. При этом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список  литературы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содержит всего один источник научного руководителя автора, не смотря на имеющиеся у того научные труды и  диссертацию на очень близкую тематику: </w:t>
            </w:r>
          </w:p>
          <w:p w:rsidR="00487F3D" w:rsidRPr="0034692C" w:rsidRDefault="00487F3D" w:rsidP="00487F3D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Ковалёва Маргарита Александровна двустворчатые моллюски в сообществах </w:t>
            </w:r>
            <w:proofErr w:type="spellStart"/>
            <w:r w:rsidRPr="0034692C">
              <w:rPr>
                <w:rFonts w:ascii="Times New Roman" w:hAnsi="Times New Roman"/>
                <w:sz w:val="24"/>
                <w:szCs w:val="24"/>
              </w:rPr>
              <w:t>макрозообентоса</w:t>
            </w:r>
            <w:proofErr w:type="spell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естественных твёрдых субстратов у берегов </w:t>
            </w:r>
            <w:proofErr w:type="spellStart"/>
            <w:r w:rsidRPr="0034692C">
              <w:rPr>
                <w:rFonts w:ascii="Times New Roman" w:hAnsi="Times New Roman"/>
                <w:sz w:val="24"/>
                <w:szCs w:val="24"/>
              </w:rPr>
              <w:t>крыма</w:t>
            </w:r>
            <w:proofErr w:type="spell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Специальность: 03.02.10 – Гидробиология Диссертация на соискание учёной степени кандидата биологических наук Научный руководитель: кандидат биологических наук, старший научный сотрудник </w:t>
            </w:r>
            <w:proofErr w:type="spellStart"/>
            <w:r w:rsidRPr="0034692C">
              <w:rPr>
                <w:rFonts w:ascii="Times New Roman" w:hAnsi="Times New Roman"/>
                <w:sz w:val="24"/>
                <w:szCs w:val="24"/>
              </w:rPr>
              <w:t>Болтачёва</w:t>
            </w:r>
            <w:proofErr w:type="spell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Наталья Александровна Севастополь – 2020.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ыявлен видовой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состав  моллюсков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на рыхлых субстратах. В тексте работы не оговаривается, что подобные исследования проводились на других субстратах. 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Работа изложена логично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Хороший. 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Гипотеза не сформулирована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Участие в обработке полученных ранее данных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ыводы имеют практическое и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теоретическое  значение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. Но автор не сумел правильно обосновать и изложить практическую значимость результатов исследования, </w:t>
            </w: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каза при этом на практическую значимость самих моллюсков. </w:t>
            </w: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</w:tr>
      <w:tr w:rsidR="00487F3D" w:rsidRPr="0034692C" w:rsidTr="00487F3D">
        <w:tc>
          <w:tcPr>
            <w:tcW w:w="2689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066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53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4692C"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</w:tr>
    </w:tbl>
    <w:p w:rsidR="00487F3D" w:rsidRPr="00090B8F" w:rsidRDefault="00487F3D" w:rsidP="00487F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 xml:space="preserve">доцент кафедры 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 xml:space="preserve">биологии и экологии  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>Курского государственного университета                                                         Лыкова Н.И.</w:t>
      </w:r>
    </w:p>
    <w:p w:rsidR="00487F3D" w:rsidRDefault="00487F3D" w:rsidP="00487F3D"/>
    <w:p w:rsidR="00487F3D" w:rsidRPr="00487F3D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7F3D">
        <w:rPr>
          <w:rFonts w:ascii="Times New Roman" w:hAnsi="Times New Roman"/>
          <w:b/>
          <w:sz w:val="24"/>
          <w:szCs w:val="24"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Pr="00487F3D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87F3D">
        <w:rPr>
          <w:rFonts w:ascii="Times New Roman" w:hAnsi="Times New Roman"/>
          <w:b/>
          <w:sz w:val="24"/>
          <w:szCs w:val="24"/>
        </w:rPr>
        <w:t>«Малоформатный улей из пластиковых бутылок для разведения и содержания пчёл»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4320"/>
        <w:gridCol w:w="1620"/>
      </w:tblGrid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ритерии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критериям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личество баллов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Содержание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работы  соотносится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 с заявленной 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Список литературы не содержит научных трудов. Хотя, тема малоформатных ульев сейчас является достаточно обсуждаемой. 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Исследования являются в достаточной степени оригинальными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Работа изложена логично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Хороший. 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Гипотеза не сформулирована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Подтвержден авторскими фотографиями. 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ыводы имеют практическое и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теоретическое  значение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87F3D" w:rsidRPr="0034692C" w:rsidTr="00986608">
        <w:tc>
          <w:tcPr>
            <w:tcW w:w="4068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43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487F3D" w:rsidRPr="0034692C" w:rsidRDefault="00487F3D" w:rsidP="009866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34692C">
              <w:rPr>
                <w:rFonts w:ascii="Times New Roman" w:hAnsi="Times New Roman"/>
                <w:b/>
                <w:bCs/>
                <w:sz w:val="24"/>
                <w:szCs w:val="24"/>
              </w:rPr>
              <w:t>29</w:t>
            </w:r>
          </w:p>
        </w:tc>
      </w:tr>
    </w:tbl>
    <w:p w:rsidR="00487F3D" w:rsidRPr="00090B8F" w:rsidRDefault="00487F3D" w:rsidP="00487F3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 xml:space="preserve">доцент кафедры 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 xml:space="preserve">биологии и экологии  </w:t>
      </w:r>
    </w:p>
    <w:p w:rsidR="00487F3D" w:rsidRPr="00090B8F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90B8F">
        <w:rPr>
          <w:rFonts w:ascii="Times New Roman" w:hAnsi="Times New Roman"/>
          <w:sz w:val="24"/>
          <w:szCs w:val="24"/>
        </w:rPr>
        <w:t>Курского государственного университета                                                         Лыкова Н.И.</w:t>
      </w:r>
    </w:p>
    <w:p w:rsidR="00487F3D" w:rsidRDefault="00487F3D" w:rsidP="00487F3D"/>
    <w:p w:rsidR="00487F3D" w:rsidRPr="003D74C4" w:rsidRDefault="00487F3D" w:rsidP="00487F3D">
      <w:pPr>
        <w:spacing w:after="0" w:line="240" w:lineRule="auto"/>
        <w:jc w:val="center"/>
        <w:rPr>
          <w:rFonts w:ascii="Times New Roman" w:hAnsi="Times New Roman"/>
          <w:b/>
        </w:rPr>
      </w:pPr>
      <w:r w:rsidRPr="003D74C4">
        <w:rPr>
          <w:rFonts w:ascii="Times New Roman" w:hAnsi="Times New Roman"/>
          <w:b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Pr="008E57F6" w:rsidRDefault="00487F3D" w:rsidP="0048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7F6">
        <w:rPr>
          <w:rFonts w:ascii="Times New Roman" w:hAnsi="Times New Roman"/>
          <w:b/>
          <w:sz w:val="24"/>
          <w:szCs w:val="24"/>
        </w:rPr>
        <w:t>«</w:t>
      </w:r>
      <w:r w:rsidRPr="008E57F6">
        <w:rPr>
          <w:rFonts w:ascii="Times New Roman" w:hAnsi="Times New Roman"/>
          <w:b/>
          <w:bCs/>
          <w:sz w:val="24"/>
          <w:szCs w:val="24"/>
        </w:rPr>
        <w:t>Особенности биологии бычка-</w:t>
      </w:r>
      <w:proofErr w:type="spellStart"/>
      <w:r w:rsidRPr="008E57F6">
        <w:rPr>
          <w:rFonts w:ascii="Times New Roman" w:hAnsi="Times New Roman"/>
          <w:b/>
          <w:bCs/>
          <w:sz w:val="24"/>
          <w:szCs w:val="24"/>
        </w:rPr>
        <w:t>мартовика</w:t>
      </w:r>
      <w:proofErr w:type="spellEnd"/>
      <w:r w:rsidRPr="008E57F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87F3D" w:rsidRPr="008E57F6" w:rsidRDefault="00487F3D" w:rsidP="0048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8E57F6">
        <w:rPr>
          <w:rFonts w:ascii="Times New Roman" w:hAnsi="Times New Roman"/>
          <w:b/>
          <w:bCs/>
          <w:i/>
          <w:sz w:val="24"/>
          <w:szCs w:val="24"/>
        </w:rPr>
        <w:t>Mesogobius</w:t>
      </w:r>
      <w:proofErr w:type="spellEnd"/>
      <w:r w:rsidRPr="008E57F6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spellStart"/>
      <w:r w:rsidRPr="008E57F6">
        <w:rPr>
          <w:rFonts w:ascii="Times New Roman" w:hAnsi="Times New Roman"/>
          <w:b/>
          <w:bCs/>
          <w:i/>
          <w:sz w:val="24"/>
          <w:szCs w:val="24"/>
        </w:rPr>
        <w:t>batrachocephalu</w:t>
      </w:r>
      <w:r w:rsidRPr="008E57F6">
        <w:rPr>
          <w:rFonts w:ascii="Times New Roman" w:hAnsi="Times New Roman"/>
          <w:b/>
          <w:bCs/>
          <w:sz w:val="24"/>
          <w:szCs w:val="24"/>
        </w:rPr>
        <w:t>s</w:t>
      </w:r>
      <w:proofErr w:type="spellEnd"/>
      <w:r w:rsidRPr="008E57F6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8E57F6">
        <w:rPr>
          <w:rFonts w:ascii="Times New Roman" w:hAnsi="Times New Roman"/>
          <w:b/>
          <w:bCs/>
          <w:sz w:val="24"/>
          <w:szCs w:val="24"/>
        </w:rPr>
        <w:t>Pallas</w:t>
      </w:r>
      <w:proofErr w:type="spellEnd"/>
      <w:r w:rsidRPr="008E57F6">
        <w:rPr>
          <w:rFonts w:ascii="Times New Roman" w:hAnsi="Times New Roman"/>
          <w:b/>
          <w:bCs/>
          <w:sz w:val="24"/>
          <w:szCs w:val="24"/>
        </w:rPr>
        <w:t xml:space="preserve">, 1814) 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57F6">
        <w:rPr>
          <w:rFonts w:ascii="Times New Roman" w:hAnsi="Times New Roman"/>
          <w:b/>
          <w:bCs/>
          <w:sz w:val="24"/>
          <w:szCs w:val="24"/>
        </w:rPr>
        <w:t>у берегов Крымского полуостро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1706"/>
        <w:gridCol w:w="4511"/>
      </w:tblGrid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Соответствие содержания заявленному направлению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Содержание работы соответствует заявленному направлению. 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lastRenderedPageBreak/>
              <w:t>Демонстрация знакомства с научными трудами в исследуемой области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Обзор литературы по выбранной проблематике достаточный, но   отсутствуют ссылки на </w:t>
            </w:r>
            <w:proofErr w:type="gramStart"/>
            <w:r w:rsidRPr="0034692C">
              <w:rPr>
                <w:rFonts w:ascii="Times New Roman" w:hAnsi="Times New Roman"/>
              </w:rPr>
              <w:t>отдельные  источники</w:t>
            </w:r>
            <w:proofErr w:type="gramEnd"/>
            <w:r w:rsidRPr="0034692C">
              <w:rPr>
                <w:rFonts w:ascii="Times New Roman" w:hAnsi="Times New Roman"/>
              </w:rPr>
              <w:t xml:space="preserve"> 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Новизна и оригинальность исследования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Исследование отличается оригинальностью и новизной.  Получены качественно новые</w:t>
            </w:r>
            <w:r w:rsidRPr="0034692C">
              <w:rPr>
                <w:rFonts w:ascii="Times New Roman" w:hAnsi="Times New Roman"/>
                <w:b/>
              </w:rPr>
              <w:t xml:space="preserve"> </w:t>
            </w:r>
            <w:r w:rsidRPr="0034692C">
              <w:rPr>
                <w:rFonts w:ascii="Times New Roman" w:hAnsi="Times New Roman"/>
              </w:rPr>
              <w:t>данные, касающиеся популяционных характеристик бычка-</w:t>
            </w:r>
            <w:proofErr w:type="spellStart"/>
            <w:r w:rsidRPr="0034692C">
              <w:rPr>
                <w:rFonts w:ascii="Times New Roman" w:hAnsi="Times New Roman"/>
              </w:rPr>
              <w:t>мартовика</w:t>
            </w:r>
            <w:proofErr w:type="spellEnd"/>
            <w:r w:rsidRPr="0034692C">
              <w:rPr>
                <w:rFonts w:ascii="Times New Roman" w:hAnsi="Times New Roman"/>
              </w:rPr>
              <w:t xml:space="preserve"> Черного моря. Впервые проанализирована плодовитость данного вида.</w:t>
            </w:r>
          </w:p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Оригинальность текста – 90,77%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Логичность построения и изложения работы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Работа </w:t>
            </w:r>
            <w:proofErr w:type="gramStart"/>
            <w:r w:rsidRPr="0034692C">
              <w:rPr>
                <w:rFonts w:ascii="Times New Roman" w:hAnsi="Times New Roman"/>
              </w:rPr>
              <w:t>построена  логично</w:t>
            </w:r>
            <w:proofErr w:type="gramEnd"/>
            <w:r w:rsidRPr="0034692C">
              <w:rPr>
                <w:rFonts w:ascii="Times New Roman" w:hAnsi="Times New Roman"/>
              </w:rPr>
              <w:t>.</w:t>
            </w:r>
            <w:r w:rsidRPr="0034692C">
              <w:rPr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Pr="0034692C">
              <w:rPr>
                <w:rFonts w:ascii="Times New Roman" w:hAnsi="Times New Roman"/>
              </w:rPr>
              <w:t>Изложение доступно и носит научный характер. Методы исследования адекватны исследовательским задачам и достаточны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Аналитический уровень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Аналитический уровень для выбранной темы работы достаточный. Результаты исследования представлены в таблице и отражены на графических рисунках и интерпретируются. Глубина анализа данных достаточна. Выводы в большей мере соответствуют задачам исследования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Корректность гипотез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Гипотеза сформулирована корректно. Выводы аргументировано подтверждают доказательность выдвинутой гипотезы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Личный вклад автора в исследование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Автор проделал большую практическую часть работы при непосредственном участии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Значение сделанных выводов для теории и практики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5</w:t>
            </w:r>
          </w:p>
        </w:tc>
        <w:tc>
          <w:tcPr>
            <w:tcW w:w="4511" w:type="dxa"/>
          </w:tcPr>
          <w:p w:rsidR="00487F3D" w:rsidRPr="0034692C" w:rsidRDefault="00487F3D" w:rsidP="0098660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Работа имеет </w:t>
            </w:r>
            <w:proofErr w:type="gramStart"/>
            <w:r w:rsidRPr="0034692C">
              <w:rPr>
                <w:rFonts w:ascii="Times New Roman" w:hAnsi="Times New Roman"/>
              </w:rPr>
              <w:t>научное  и</w:t>
            </w:r>
            <w:proofErr w:type="gramEnd"/>
            <w:r w:rsidRPr="0034692C">
              <w:rPr>
                <w:rFonts w:ascii="Times New Roman" w:hAnsi="Times New Roman"/>
              </w:rPr>
              <w:t xml:space="preserve"> практическое значение для как для уточнения особенностей биологии бычка-</w:t>
            </w:r>
            <w:proofErr w:type="spellStart"/>
            <w:r w:rsidRPr="0034692C">
              <w:rPr>
                <w:rFonts w:ascii="Times New Roman" w:hAnsi="Times New Roman"/>
              </w:rPr>
              <w:t>мартовичка</w:t>
            </w:r>
            <w:proofErr w:type="spellEnd"/>
            <w:r w:rsidRPr="0034692C">
              <w:rPr>
                <w:rFonts w:ascii="Times New Roman" w:hAnsi="Times New Roman"/>
              </w:rPr>
              <w:t xml:space="preserve">, так и для прогнозирования </w:t>
            </w:r>
            <w:proofErr w:type="spellStart"/>
            <w:r w:rsidRPr="0034692C">
              <w:rPr>
                <w:rFonts w:ascii="Times New Roman" w:hAnsi="Times New Roman"/>
              </w:rPr>
              <w:t>воспоизводства</w:t>
            </w:r>
            <w:proofErr w:type="spellEnd"/>
            <w:r w:rsidRPr="0034692C">
              <w:rPr>
                <w:rFonts w:ascii="Times New Roman" w:hAnsi="Times New Roman"/>
              </w:rPr>
              <w:t xml:space="preserve"> вида.</w:t>
            </w:r>
          </w:p>
        </w:tc>
      </w:tr>
      <w:tr w:rsidR="00487F3D" w:rsidRPr="0034692C" w:rsidTr="00487F3D">
        <w:tc>
          <w:tcPr>
            <w:tcW w:w="312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Итого</w:t>
            </w:r>
          </w:p>
        </w:tc>
        <w:tc>
          <w:tcPr>
            <w:tcW w:w="1706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37</w:t>
            </w:r>
          </w:p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11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7F3D" w:rsidRDefault="00487F3D" w:rsidP="00487F3D"/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октор биологических наук,</w:t>
      </w:r>
    </w:p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фессор кафедры биологии</w:t>
      </w:r>
    </w:p>
    <w:p w:rsidR="00487F3D" w:rsidRDefault="00487F3D" w:rsidP="00487F3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  экологии</w:t>
      </w:r>
      <w:proofErr w:type="gramEnd"/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Малышева Н.С.</w:t>
      </w:r>
    </w:p>
    <w:p w:rsidR="00487F3D" w:rsidRDefault="00487F3D" w:rsidP="00487F3D">
      <w:pPr>
        <w:spacing w:after="0"/>
        <w:rPr>
          <w:rFonts w:ascii="Times New Roman" w:hAnsi="Times New Roman"/>
        </w:rPr>
      </w:pP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74C4">
        <w:rPr>
          <w:rFonts w:ascii="Times New Roman" w:hAnsi="Times New Roman"/>
          <w:b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  <w:r w:rsidRPr="00DE45CE">
        <w:rPr>
          <w:rFonts w:ascii="Times New Roman" w:hAnsi="Times New Roman"/>
          <w:sz w:val="24"/>
          <w:szCs w:val="24"/>
        </w:rPr>
        <w:t xml:space="preserve"> 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7D1A">
        <w:rPr>
          <w:rFonts w:ascii="Times New Roman" w:hAnsi="Times New Roman"/>
          <w:b/>
          <w:caps/>
          <w:color w:val="000000"/>
          <w:sz w:val="24"/>
          <w:szCs w:val="24"/>
        </w:rPr>
        <w:t xml:space="preserve">МОЛЛЮСК_КАМНЕТОЧЕЦ </w:t>
      </w:r>
      <w:r w:rsidRPr="00F17D1A">
        <w:rPr>
          <w:rFonts w:ascii="Times New Roman" w:hAnsi="Times New Roman"/>
          <w:b/>
          <w:i/>
          <w:caps/>
          <w:color w:val="000000"/>
          <w:sz w:val="24"/>
          <w:szCs w:val="24"/>
        </w:rPr>
        <w:t>PETRICOLA LITHOPHAGA</w:t>
      </w:r>
      <w:r w:rsidRPr="00F17D1A">
        <w:rPr>
          <w:rFonts w:ascii="Times New Roman" w:hAnsi="Times New Roman"/>
          <w:b/>
          <w:caps/>
          <w:color w:val="000000"/>
          <w:sz w:val="24"/>
          <w:szCs w:val="24"/>
        </w:rPr>
        <w:t xml:space="preserve"> (MOLLUSCA: BIVALVIA) В </w:t>
      </w:r>
      <w:r w:rsidRPr="00F17D1A">
        <w:rPr>
          <w:rFonts w:ascii="Times New Roman" w:hAnsi="Times New Roman"/>
          <w:b/>
          <w:caps/>
          <w:sz w:val="24"/>
          <w:szCs w:val="24"/>
        </w:rPr>
        <w:t xml:space="preserve">створках культивируемых устриц </w:t>
      </w:r>
      <w:r w:rsidRPr="00F17D1A">
        <w:rPr>
          <w:rFonts w:ascii="Times New Roman" w:hAnsi="Times New Roman"/>
          <w:b/>
          <w:i/>
          <w:caps/>
          <w:sz w:val="24"/>
          <w:szCs w:val="24"/>
        </w:rPr>
        <w:t>Crassostrea gigas</w:t>
      </w:r>
      <w:r w:rsidRPr="00F17D1A">
        <w:rPr>
          <w:rFonts w:ascii="Times New Roman" w:hAnsi="Times New Roman"/>
          <w:b/>
          <w:caps/>
          <w:sz w:val="24"/>
          <w:szCs w:val="24"/>
        </w:rPr>
        <w:t xml:space="preserve"> (лиман Донузлав, Чёрное море)</w:t>
      </w:r>
      <w:r>
        <w:rPr>
          <w:rFonts w:ascii="Times New Roman" w:hAnsi="Times New Roman"/>
          <w:b/>
          <w:sz w:val="24"/>
          <w:szCs w:val="24"/>
        </w:rPr>
        <w:t>»</w:t>
      </w:r>
    </w:p>
    <w:p w:rsidR="00487F3D" w:rsidRPr="009F4581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8"/>
        <w:gridCol w:w="1436"/>
        <w:gridCol w:w="4781"/>
      </w:tblGrid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87F3D" w:rsidRPr="0034692C" w:rsidTr="00986608">
        <w:trPr>
          <w:trHeight w:val="876"/>
        </w:trPr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Соответствие содержания заявленному направлению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1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Содержание работы   соответствует заявленному направлению, </w:t>
            </w:r>
            <w:r w:rsidRPr="0034692C">
              <w:rPr>
                <w:rFonts w:ascii="Times New Roman" w:hAnsi="Times New Roman"/>
                <w:u w:val="single"/>
              </w:rPr>
              <w:t>но не соответствует заявленной теме.</w:t>
            </w:r>
            <w:r w:rsidRPr="0034692C">
              <w:rPr>
                <w:rFonts w:ascii="Times New Roman" w:hAnsi="Times New Roman"/>
              </w:rPr>
              <w:t xml:space="preserve"> </w:t>
            </w:r>
            <w:proofErr w:type="gramStart"/>
            <w:r w:rsidRPr="0034692C">
              <w:rPr>
                <w:rFonts w:ascii="Times New Roman" w:hAnsi="Times New Roman"/>
              </w:rPr>
              <w:t>В  названии</w:t>
            </w:r>
            <w:proofErr w:type="gramEnd"/>
            <w:r w:rsidRPr="0034692C">
              <w:rPr>
                <w:rFonts w:ascii="Times New Roman" w:hAnsi="Times New Roman"/>
              </w:rPr>
              <w:t xml:space="preserve"> темы указан конкретный вид (моллюск </w:t>
            </w:r>
            <w:proofErr w:type="spellStart"/>
            <w:r w:rsidRPr="0034692C">
              <w:rPr>
                <w:rFonts w:ascii="Times New Roman" w:hAnsi="Times New Roman"/>
              </w:rPr>
              <w:t>камнеточец</w:t>
            </w:r>
            <w:proofErr w:type="spellEnd"/>
            <w:r w:rsidRPr="0034692C">
              <w:rPr>
                <w:rFonts w:ascii="Times New Roman" w:hAnsi="Times New Roman"/>
              </w:rPr>
              <w:t>)  в створках культивируемых устриц, а сформулированные  цель  и задачи  не коррелируют с названием работы.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2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Научная литература по </w:t>
            </w:r>
            <w:proofErr w:type="gramStart"/>
            <w:r w:rsidRPr="0034692C">
              <w:rPr>
                <w:rFonts w:ascii="Times New Roman" w:hAnsi="Times New Roman"/>
              </w:rPr>
              <w:t>заявленной  теме</w:t>
            </w:r>
            <w:proofErr w:type="gramEnd"/>
            <w:r w:rsidRPr="0034692C">
              <w:rPr>
                <w:rFonts w:ascii="Times New Roman" w:hAnsi="Times New Roman"/>
              </w:rPr>
              <w:t xml:space="preserve"> проанализирована </w:t>
            </w:r>
            <w:proofErr w:type="spellStart"/>
            <w:r w:rsidRPr="0034692C">
              <w:rPr>
                <w:rFonts w:ascii="Times New Roman" w:hAnsi="Times New Roman"/>
              </w:rPr>
              <w:t>недостатояно</w:t>
            </w:r>
            <w:proofErr w:type="spellEnd"/>
            <w:r w:rsidRPr="0034692C">
              <w:rPr>
                <w:rFonts w:ascii="Times New Roman" w:hAnsi="Times New Roman"/>
              </w:rPr>
              <w:t xml:space="preserve">. Автор в обзорной </w:t>
            </w:r>
            <w:proofErr w:type="gramStart"/>
            <w:r w:rsidRPr="0034692C">
              <w:rPr>
                <w:rFonts w:ascii="Times New Roman" w:hAnsi="Times New Roman"/>
              </w:rPr>
              <w:t>части  работы</w:t>
            </w:r>
            <w:proofErr w:type="gramEnd"/>
            <w:r w:rsidRPr="0034692C">
              <w:rPr>
                <w:rFonts w:ascii="Times New Roman" w:hAnsi="Times New Roman"/>
              </w:rPr>
              <w:t xml:space="preserve"> фрагментарно коснулся только характеристики устриц.  Ссылки на </w:t>
            </w:r>
            <w:r w:rsidRPr="0034692C">
              <w:rPr>
                <w:rFonts w:ascii="Times New Roman" w:hAnsi="Times New Roman"/>
              </w:rPr>
              <w:lastRenderedPageBreak/>
              <w:t xml:space="preserve">литературные источники, включая иностранных </w:t>
            </w:r>
            <w:proofErr w:type="gramStart"/>
            <w:r w:rsidRPr="0034692C">
              <w:rPr>
                <w:rFonts w:ascii="Times New Roman" w:hAnsi="Times New Roman"/>
              </w:rPr>
              <w:t>авторов,  отсутствуют</w:t>
            </w:r>
            <w:proofErr w:type="gramEnd"/>
            <w:r w:rsidRPr="0034692C">
              <w:rPr>
                <w:rFonts w:ascii="Times New Roman" w:hAnsi="Times New Roman"/>
              </w:rPr>
              <w:t xml:space="preserve"> </w:t>
            </w:r>
            <w:r w:rsidRPr="0034692C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lastRenderedPageBreak/>
              <w:t>Новизна и оригинальность исследования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1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Оценку научной новизны   невозможно провести объективно, в связи с расхождением </w:t>
            </w:r>
            <w:proofErr w:type="gramStart"/>
            <w:r w:rsidRPr="0034692C">
              <w:rPr>
                <w:rFonts w:ascii="Times New Roman" w:hAnsi="Times New Roman"/>
              </w:rPr>
              <w:t>названия  темы</w:t>
            </w:r>
            <w:proofErr w:type="gramEnd"/>
            <w:r w:rsidRPr="0034692C">
              <w:rPr>
                <w:rFonts w:ascii="Times New Roman" w:hAnsi="Times New Roman"/>
              </w:rPr>
              <w:t xml:space="preserve"> работы с  формулировкой   цели и  задач, при отсутствии выводов.   Оригинальность текста работы составляет – 86,7%.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Логичность построения и изложения работы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2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К содержанию работы и логичности изложения возникает много вопросов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Аналитический уровень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Выводы в </w:t>
            </w:r>
            <w:proofErr w:type="gramStart"/>
            <w:r w:rsidRPr="0034692C">
              <w:rPr>
                <w:rFonts w:ascii="Times New Roman" w:hAnsi="Times New Roman"/>
              </w:rPr>
              <w:t>работе  не</w:t>
            </w:r>
            <w:proofErr w:type="gramEnd"/>
            <w:r w:rsidRPr="0034692C">
              <w:rPr>
                <w:rFonts w:ascii="Times New Roman" w:hAnsi="Times New Roman"/>
              </w:rPr>
              <w:t xml:space="preserve"> соответствуют заявленной теме, а заключение не коррелирует с выводами 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Корректность гипотез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0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4692C">
              <w:rPr>
                <w:rFonts w:ascii="Times New Roman" w:hAnsi="Times New Roman"/>
              </w:rPr>
              <w:t>Гипотеза  отсутствует</w:t>
            </w:r>
            <w:proofErr w:type="gramEnd"/>
          </w:p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Личный вклад автора в исследование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34692C">
              <w:rPr>
                <w:rFonts w:ascii="Times New Roman" w:hAnsi="Times New Roman"/>
                <w:bCs/>
                <w:color w:val="000000"/>
              </w:rPr>
              <w:t xml:space="preserve">Автор </w:t>
            </w:r>
            <w:r w:rsidRPr="0034692C">
              <w:rPr>
                <w:rFonts w:ascii="Times New Roman" w:hAnsi="Times New Roman"/>
              </w:rPr>
              <w:t xml:space="preserve">участвовал в обработке проб и проводил анализ полученного материала под руководством научного руководителя </w:t>
            </w:r>
          </w:p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Значение сделанных выводов для теории и практики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1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При правильной организации исследования, начиная от формулировки цели, задач, соответствующих заявленной теме </w:t>
            </w:r>
            <w:proofErr w:type="gramStart"/>
            <w:r w:rsidRPr="0034692C">
              <w:rPr>
                <w:rFonts w:ascii="Times New Roman" w:hAnsi="Times New Roman"/>
              </w:rPr>
              <w:t>работа  несомненно</w:t>
            </w:r>
            <w:proofErr w:type="gramEnd"/>
            <w:r w:rsidRPr="0034692C">
              <w:rPr>
                <w:rFonts w:ascii="Times New Roman" w:hAnsi="Times New Roman"/>
              </w:rPr>
              <w:t xml:space="preserve"> может иметь  теоретическое и практическое значение.</w:t>
            </w:r>
          </w:p>
        </w:tc>
      </w:tr>
      <w:tr w:rsidR="00487F3D" w:rsidRPr="0034692C" w:rsidTr="00986608">
        <w:tc>
          <w:tcPr>
            <w:tcW w:w="3190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Итого</w:t>
            </w:r>
          </w:p>
        </w:tc>
        <w:tc>
          <w:tcPr>
            <w:tcW w:w="145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12</w:t>
            </w:r>
          </w:p>
        </w:tc>
        <w:tc>
          <w:tcPr>
            <w:tcW w:w="4927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7F3D" w:rsidRDefault="00487F3D" w:rsidP="00487F3D">
      <w:pPr>
        <w:rPr>
          <w:rFonts w:ascii="Times New Roman" w:hAnsi="Times New Roman"/>
        </w:rPr>
      </w:pPr>
    </w:p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октор биологических наук,</w:t>
      </w:r>
    </w:p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фессор кафедры биологии</w:t>
      </w:r>
    </w:p>
    <w:p w:rsidR="00487F3D" w:rsidRDefault="00487F3D" w:rsidP="00487F3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  экологии</w:t>
      </w:r>
      <w:proofErr w:type="gramEnd"/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Малышева Н.С.</w:t>
      </w:r>
    </w:p>
    <w:p w:rsidR="00487F3D" w:rsidRDefault="00487F3D" w:rsidP="00487F3D">
      <w:pPr>
        <w:jc w:val="center"/>
        <w:rPr>
          <w:rFonts w:ascii="Times New Roman" w:hAnsi="Times New Roman"/>
          <w:b/>
        </w:rPr>
      </w:pPr>
    </w:p>
    <w:p w:rsidR="00487F3D" w:rsidRPr="003D74C4" w:rsidRDefault="00487F3D" w:rsidP="00487F3D">
      <w:pPr>
        <w:spacing w:after="0" w:line="240" w:lineRule="auto"/>
        <w:jc w:val="center"/>
        <w:rPr>
          <w:rFonts w:ascii="Times New Roman" w:hAnsi="Times New Roman"/>
          <w:b/>
        </w:rPr>
      </w:pPr>
      <w:r w:rsidRPr="003D74C4">
        <w:rPr>
          <w:rFonts w:ascii="Times New Roman" w:hAnsi="Times New Roman"/>
          <w:b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Pr="00AE4820" w:rsidRDefault="00487F3D" w:rsidP="00487F3D">
      <w:pPr>
        <w:spacing w:line="240" w:lineRule="auto"/>
        <w:jc w:val="center"/>
        <w:rPr>
          <w:rFonts w:ascii="Times New Roman" w:hAnsi="Times New Roman"/>
          <w:b/>
          <w:bCs/>
        </w:rPr>
      </w:pPr>
      <w:r w:rsidRPr="00AE4820">
        <w:rPr>
          <w:rFonts w:ascii="Times New Roman" w:hAnsi="Times New Roman"/>
          <w:b/>
        </w:rPr>
        <w:t xml:space="preserve">«СТРУКТУРА ПОПУЛЯЦИИ ЮЖНОЙ БЫСТРЯНКИ </w:t>
      </w:r>
      <w:r w:rsidRPr="00AE4820">
        <w:rPr>
          <w:rFonts w:ascii="Times New Roman" w:hAnsi="Times New Roman"/>
          <w:b/>
          <w:i/>
        </w:rPr>
        <w:t>ALBURNOIDES</w:t>
      </w:r>
      <w:r w:rsidRPr="00AE4820">
        <w:rPr>
          <w:rFonts w:ascii="Times New Roman" w:hAnsi="Times New Roman"/>
          <w:b/>
          <w:i/>
          <w:spacing w:val="-67"/>
        </w:rPr>
        <w:t xml:space="preserve"> </w:t>
      </w:r>
      <w:r w:rsidRPr="00AE4820">
        <w:rPr>
          <w:rFonts w:ascii="Times New Roman" w:hAnsi="Times New Roman"/>
          <w:b/>
          <w:i/>
        </w:rPr>
        <w:t xml:space="preserve">BIPUNCTATUS FASCIATUS </w:t>
      </w:r>
      <w:r w:rsidRPr="00AE4820">
        <w:rPr>
          <w:rFonts w:ascii="Times New Roman" w:hAnsi="Times New Roman"/>
          <w:b/>
        </w:rPr>
        <w:t>(NORDMANN, 1840) ВНУТРЕННИХ</w:t>
      </w:r>
      <w:r w:rsidRPr="00AE4820">
        <w:rPr>
          <w:rFonts w:ascii="Times New Roman" w:hAnsi="Times New Roman"/>
          <w:b/>
          <w:spacing w:val="1"/>
        </w:rPr>
        <w:t xml:space="preserve"> </w:t>
      </w:r>
      <w:r w:rsidRPr="00AE4820">
        <w:rPr>
          <w:rFonts w:ascii="Times New Roman" w:hAnsi="Times New Roman"/>
          <w:b/>
        </w:rPr>
        <w:t>ВОДОЕМОВ</w:t>
      </w:r>
      <w:r w:rsidRPr="00AE4820">
        <w:rPr>
          <w:rFonts w:ascii="Times New Roman" w:hAnsi="Times New Roman"/>
          <w:b/>
          <w:spacing w:val="-1"/>
        </w:rPr>
        <w:t xml:space="preserve"> </w:t>
      </w:r>
      <w:r w:rsidRPr="00AE4820">
        <w:rPr>
          <w:rFonts w:ascii="Times New Roman" w:hAnsi="Times New Roman"/>
          <w:b/>
        </w:rPr>
        <w:t>КРЫМСКОГО</w:t>
      </w:r>
      <w:r w:rsidRPr="00AE4820">
        <w:rPr>
          <w:rFonts w:ascii="Times New Roman" w:hAnsi="Times New Roman"/>
          <w:b/>
          <w:spacing w:val="-2"/>
        </w:rPr>
        <w:t xml:space="preserve"> </w:t>
      </w:r>
      <w:r w:rsidRPr="00AE4820">
        <w:rPr>
          <w:rFonts w:ascii="Times New Roman" w:hAnsi="Times New Roman"/>
          <w:b/>
        </w:rPr>
        <w:t>ПОЛУОСТРОВА</w:t>
      </w:r>
      <w:r w:rsidRPr="00AE4820">
        <w:rPr>
          <w:rFonts w:ascii="Times New Roman" w:hAnsi="Times New Roman"/>
          <w:b/>
          <w:bCs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8"/>
        <w:gridCol w:w="1103"/>
        <w:gridCol w:w="5164"/>
      </w:tblGrid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Наименование критерия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4692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Соответствие содержания заявленному направлению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3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Содержание работы соответствует заявленному направлению. Однако  точно  с таким   названием имеется публикация в материалах  конференции (2019г)</w:t>
            </w:r>
            <w:hyperlink r:id="rId6" w:history="1">
              <w:r w:rsidRPr="0034692C">
                <w:rPr>
                  <w:rStyle w:val="a3"/>
                  <w:rFonts w:ascii="Times New Roman" w:hAnsi="Times New Roman"/>
                </w:rPr>
                <w:t>https://repository.marine-research.org/bitstream/299011/7438/1/077-079.pdf</w:t>
              </w:r>
            </w:hyperlink>
          </w:p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4692C">
              <w:rPr>
                <w:rFonts w:ascii="Times New Roman" w:hAnsi="Times New Roman"/>
              </w:rPr>
              <w:t>Аторы</w:t>
            </w:r>
            <w:proofErr w:type="spellEnd"/>
            <w:r w:rsidRPr="0034692C">
              <w:rPr>
                <w:rFonts w:ascii="Times New Roman" w:hAnsi="Times New Roman"/>
              </w:rPr>
              <w:t>:</w:t>
            </w:r>
            <w:r w:rsidRPr="0034692C">
              <w:t xml:space="preserve"> </w:t>
            </w:r>
            <w:proofErr w:type="spellStart"/>
            <w:r w:rsidRPr="0034692C">
              <w:rPr>
                <w:rFonts w:ascii="Times New Roman" w:hAnsi="Times New Roman"/>
              </w:rPr>
              <w:t>Белогурова</w:t>
            </w:r>
            <w:proofErr w:type="spellEnd"/>
            <w:r w:rsidRPr="0034692C">
              <w:rPr>
                <w:rFonts w:ascii="Times New Roman" w:hAnsi="Times New Roman"/>
              </w:rPr>
              <w:t xml:space="preserve"> Р.Е., Карпова Е.П. (Институт морских биологических исследований имени А.О. Ковалевского РАН, г. Севастополь)</w:t>
            </w:r>
          </w:p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2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Анализ литературы проведен автором недостаточно глубоко и корректно, список литературы по оформлению не соответствует требованиям.  </w:t>
            </w:r>
            <w:proofErr w:type="gramStart"/>
            <w:r w:rsidRPr="0034692C">
              <w:rPr>
                <w:rFonts w:ascii="Times New Roman" w:hAnsi="Times New Roman"/>
              </w:rPr>
              <w:t>Автор  не</w:t>
            </w:r>
            <w:proofErr w:type="gramEnd"/>
            <w:r w:rsidRPr="0034692C">
              <w:rPr>
                <w:rFonts w:ascii="Times New Roman" w:hAnsi="Times New Roman"/>
              </w:rPr>
              <w:t xml:space="preserve"> ссылается на работу </w:t>
            </w:r>
            <w:proofErr w:type="spellStart"/>
            <w:r w:rsidRPr="0034692C">
              <w:rPr>
                <w:rFonts w:ascii="Times New Roman" w:hAnsi="Times New Roman"/>
              </w:rPr>
              <w:t>Белогуровой</w:t>
            </w:r>
            <w:proofErr w:type="spellEnd"/>
            <w:r w:rsidRPr="0034692C">
              <w:rPr>
                <w:rFonts w:ascii="Times New Roman" w:hAnsi="Times New Roman"/>
              </w:rPr>
              <w:t xml:space="preserve"> Р.Е. и Карповой Е.П. 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Новизна и оригинальность исследования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1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Новизна работы отражена в публикации </w:t>
            </w:r>
            <w:proofErr w:type="spellStart"/>
            <w:proofErr w:type="gramStart"/>
            <w:r w:rsidRPr="0034692C">
              <w:rPr>
                <w:rFonts w:ascii="Times New Roman" w:hAnsi="Times New Roman"/>
              </w:rPr>
              <w:t>Белогуровой</w:t>
            </w:r>
            <w:proofErr w:type="spellEnd"/>
            <w:r w:rsidRPr="0034692C">
              <w:rPr>
                <w:rFonts w:ascii="Times New Roman" w:hAnsi="Times New Roman"/>
              </w:rPr>
              <w:t xml:space="preserve">  Р.Е.</w:t>
            </w:r>
            <w:proofErr w:type="gramEnd"/>
            <w:r w:rsidRPr="0034692C">
              <w:rPr>
                <w:rFonts w:ascii="Times New Roman" w:hAnsi="Times New Roman"/>
              </w:rPr>
              <w:t>, Карповой  Е.П. (2019г).</w:t>
            </w:r>
          </w:p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lastRenderedPageBreak/>
              <w:t>Логичность построения и изложения работы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Работа построена </w:t>
            </w:r>
            <w:proofErr w:type="gramStart"/>
            <w:r w:rsidRPr="0034692C">
              <w:rPr>
                <w:rFonts w:ascii="Times New Roman" w:hAnsi="Times New Roman"/>
              </w:rPr>
              <w:t xml:space="preserve">корректно,   </w:t>
            </w:r>
            <w:proofErr w:type="gramEnd"/>
            <w:r w:rsidRPr="0034692C">
              <w:rPr>
                <w:rFonts w:ascii="Times New Roman" w:hAnsi="Times New Roman"/>
              </w:rPr>
              <w:t>информация изложена логично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Аналитический уровень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Морфо-биологическая характеристика </w:t>
            </w:r>
            <w:proofErr w:type="gramStart"/>
            <w:r w:rsidRPr="0034692C">
              <w:rPr>
                <w:rFonts w:ascii="Times New Roman" w:hAnsi="Times New Roman"/>
              </w:rPr>
              <w:t xml:space="preserve">южной  </w:t>
            </w:r>
            <w:proofErr w:type="spellStart"/>
            <w:r w:rsidRPr="0034692C">
              <w:rPr>
                <w:rFonts w:ascii="Times New Roman" w:hAnsi="Times New Roman"/>
              </w:rPr>
              <w:t>быстрянки</w:t>
            </w:r>
            <w:proofErr w:type="spellEnd"/>
            <w:proofErr w:type="gramEnd"/>
            <w:r w:rsidRPr="0034692C">
              <w:rPr>
                <w:rFonts w:ascii="Times New Roman" w:hAnsi="Times New Roman"/>
              </w:rPr>
              <w:t xml:space="preserve">  из внутренних водоемов Крымского полуострова представлена в таблицах, с обсуждением результатов. Приведены </w:t>
            </w:r>
            <w:proofErr w:type="spellStart"/>
            <w:r w:rsidRPr="0034692C">
              <w:rPr>
                <w:rFonts w:ascii="Times New Roman" w:hAnsi="Times New Roman"/>
              </w:rPr>
              <w:t>дендрограммы</w:t>
            </w:r>
            <w:proofErr w:type="spellEnd"/>
            <w:r w:rsidRPr="0034692C">
              <w:rPr>
                <w:rFonts w:ascii="Times New Roman" w:hAnsi="Times New Roman"/>
              </w:rPr>
              <w:t xml:space="preserve"> сходства по всем изучаемым </w:t>
            </w:r>
            <w:proofErr w:type="gramStart"/>
            <w:r w:rsidRPr="0034692C">
              <w:rPr>
                <w:rFonts w:ascii="Times New Roman" w:hAnsi="Times New Roman"/>
              </w:rPr>
              <w:t>признакам  южной</w:t>
            </w:r>
            <w:proofErr w:type="gramEnd"/>
            <w:r w:rsidRPr="0034692C">
              <w:rPr>
                <w:rFonts w:ascii="Times New Roman" w:hAnsi="Times New Roman"/>
              </w:rPr>
              <w:t xml:space="preserve"> </w:t>
            </w:r>
            <w:proofErr w:type="spellStart"/>
            <w:r w:rsidRPr="0034692C">
              <w:rPr>
                <w:rFonts w:ascii="Times New Roman" w:hAnsi="Times New Roman"/>
              </w:rPr>
              <w:t>быстрянки</w:t>
            </w:r>
            <w:proofErr w:type="spellEnd"/>
            <w:r w:rsidRPr="0034692C">
              <w:rPr>
                <w:rFonts w:ascii="Times New Roman" w:hAnsi="Times New Roman"/>
              </w:rPr>
              <w:t xml:space="preserve"> из 4 рек Крымского полуострова, проведен дискриминантный анализ для пластических признаков южной </w:t>
            </w:r>
            <w:proofErr w:type="spellStart"/>
            <w:r w:rsidRPr="0034692C">
              <w:rPr>
                <w:rFonts w:ascii="Times New Roman" w:hAnsi="Times New Roman"/>
              </w:rPr>
              <w:t>быстрянки</w:t>
            </w:r>
            <w:proofErr w:type="spellEnd"/>
            <w:r w:rsidRPr="0034692C">
              <w:rPr>
                <w:rFonts w:ascii="Times New Roman" w:hAnsi="Times New Roman"/>
              </w:rPr>
              <w:t xml:space="preserve"> из 4-х рек Крымского полуострова, Результаты исследования представлены в таблицах  и  рисунках, корректно   интерпретируются. Выводы в большей мере соответствуют задачам исследования.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Корректность гипотез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 w:rsidRPr="0034692C">
              <w:rPr>
                <w:rFonts w:ascii="Times New Roman" w:hAnsi="Times New Roman"/>
              </w:rPr>
              <w:t>Гипотеза  в</w:t>
            </w:r>
            <w:proofErr w:type="gramEnd"/>
            <w:r w:rsidRPr="0034692C">
              <w:rPr>
                <w:rFonts w:ascii="Times New Roman" w:hAnsi="Times New Roman"/>
              </w:rPr>
              <w:t xml:space="preserve"> работе сформулирована корректно.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Личный вклад автора в исследование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3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Оригинальность текста работы – 50,77%.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Значение сделанных выводов для теории и практики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4</w:t>
            </w: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 xml:space="preserve">Полученные результаты могут иметь важное теоретическое и практическое значение </w:t>
            </w:r>
            <w:proofErr w:type="gramStart"/>
            <w:r w:rsidRPr="0034692C">
              <w:rPr>
                <w:rFonts w:ascii="Times New Roman" w:hAnsi="Times New Roman"/>
              </w:rPr>
              <w:t>для  оценки</w:t>
            </w:r>
            <w:proofErr w:type="gramEnd"/>
            <w:r w:rsidRPr="0034692C">
              <w:rPr>
                <w:rFonts w:ascii="Times New Roman" w:hAnsi="Times New Roman"/>
              </w:rPr>
              <w:t xml:space="preserve"> видового разнообразия  и структуры популяций  обитателей   внутренних водоемов Крымского полуострова</w:t>
            </w:r>
          </w:p>
        </w:tc>
      </w:tr>
      <w:tr w:rsidR="00487F3D" w:rsidRPr="0034692C" w:rsidTr="00487F3D">
        <w:tc>
          <w:tcPr>
            <w:tcW w:w="3078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Итого</w:t>
            </w:r>
          </w:p>
        </w:tc>
        <w:tc>
          <w:tcPr>
            <w:tcW w:w="1103" w:type="dxa"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4692C">
              <w:rPr>
                <w:rFonts w:ascii="Times New Roman" w:hAnsi="Times New Roman"/>
              </w:rPr>
              <w:t>23</w:t>
            </w:r>
          </w:p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64" w:type="dxa"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Доктор биологических наук,</w:t>
      </w:r>
    </w:p>
    <w:p w:rsidR="00487F3D" w:rsidRDefault="00487F3D" w:rsidP="00487F3D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профессор кафедры биологии</w:t>
      </w:r>
    </w:p>
    <w:p w:rsidR="00487F3D" w:rsidRPr="0021607C" w:rsidRDefault="00487F3D" w:rsidP="00487F3D">
      <w:pPr>
        <w:spacing w:after="0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и  экологии</w:t>
      </w:r>
      <w:proofErr w:type="gramEnd"/>
      <w:r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Малышева Н.С.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рспективы использования некоторых лекарственных растений для ухода за полостью рта»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1565"/>
        <w:gridCol w:w="4656"/>
      </w:tblGrid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сылок говорит о том, что автор провел работу с популярной медицинской литературой</w:t>
            </w:r>
            <w:r w:rsidRPr="0034692C">
              <w:rPr>
                <w:rFonts w:ascii="Times New Roman" w:hAnsi="Times New Roman"/>
                <w:sz w:val="24"/>
                <w:szCs w:val="24"/>
              </w:rPr>
              <w:t>, но источников научной литературы в данной работе нет. Отсутствует иностранная литература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Автор данного исследования оценил эффективность некоторых лекарственных растений в подавлении развития микроорганизмов ротовой полости. Исследование не отличается оригинальность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 данной</w:t>
            </w:r>
            <w:proofErr w:type="gramEnd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ой работе вы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лено 6 разделов: введение, материалы, методы исследования, обзор литературы, результаты, выводы, список литературы. Исходя из этого, можно отметить, что логичность построения и соответственно изложение работы нарушены. Во введении обоснована актуальность проблемы </w:t>
            </w:r>
            <w:proofErr w:type="gramStart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исследования  в</w:t>
            </w:r>
            <w:proofErr w:type="gramEnd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полном объеме. </w:t>
            </w: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 структуре работы выделены цель, задачи, но не указаны предмет и </w:t>
            </w:r>
            <w:proofErr w:type="gramStart"/>
            <w:r w:rsidRPr="0034692C">
              <w:rPr>
                <w:rFonts w:ascii="Times New Roman" w:hAnsi="Times New Roman"/>
                <w:sz w:val="24"/>
                <w:szCs w:val="24"/>
              </w:rPr>
              <w:t>объект  исследования</w:t>
            </w:r>
            <w:proofErr w:type="gramEnd"/>
            <w:r w:rsidRPr="0034692C">
              <w:rPr>
                <w:rFonts w:ascii="Times New Roman" w:hAnsi="Times New Roman"/>
                <w:sz w:val="24"/>
                <w:szCs w:val="24"/>
              </w:rPr>
              <w:t xml:space="preserve">. Указанные задачи сформулированы не корректно. </w:t>
            </w:r>
            <w:proofErr w:type="gramStart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воды  не</w:t>
            </w:r>
            <w:proofErr w:type="gramEnd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оответствуют поставленным задачам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уровень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Полученные результаты исследований описаны не в полном объеме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Гипотеза отсутствует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ся работа выполнена автором самостоятельно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Работа имеет практическое значение. Полученные результаты могут быть использованы на уроках биологии и при уходе за полостью рта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</w:p>
        </w:tc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сельскохозяйственны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отасова М.В.</w:t>
      </w:r>
    </w:p>
    <w:p w:rsidR="00487F3D" w:rsidRDefault="00487F3D" w:rsidP="00487F3D"/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ецензия </w:t>
      </w:r>
      <w:r w:rsidRPr="00DF3748">
        <w:rPr>
          <w:rFonts w:ascii="Times New Roman" w:hAnsi="Times New Roman"/>
          <w:b/>
          <w:sz w:val="24"/>
          <w:szCs w:val="24"/>
        </w:rPr>
        <w:t>на конкурсную работу</w:t>
      </w:r>
      <w:r>
        <w:rPr>
          <w:rFonts w:ascii="Times New Roman" w:hAnsi="Times New Roman"/>
          <w:b/>
          <w:sz w:val="24"/>
          <w:szCs w:val="24"/>
        </w:rPr>
        <w:t xml:space="preserve"> школьников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онопляное масло и его полезные свойства»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4"/>
        <w:gridCol w:w="2508"/>
        <w:gridCol w:w="3713"/>
      </w:tblGrid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Наличие 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сылок говорит о том, что автор провел работу с небольшим количеством источников литературы. В основном это научно-популярная литература. </w:t>
            </w:r>
            <w:r w:rsidRPr="0034692C">
              <w:rPr>
                <w:rFonts w:ascii="Times New Roman" w:hAnsi="Times New Roman"/>
                <w:sz w:val="24"/>
                <w:szCs w:val="24"/>
              </w:rPr>
              <w:t>Отсутствует иностранная литература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следования об </w:t>
            </w:r>
            <w:proofErr w:type="gramStart"/>
            <w:r w:rsidRPr="0034692C">
              <w:rPr>
                <w:rFonts w:ascii="Times New Roman" w:hAnsi="Times New Roman"/>
                <w:color w:val="000000"/>
                <w:sz w:val="24"/>
                <w:szCs w:val="24"/>
              </w:rPr>
              <w:t>изучении  полезных</w:t>
            </w:r>
            <w:proofErr w:type="gramEnd"/>
            <w:r w:rsidRPr="00346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йств конопляного масла широко представлены в отечественной и зарубежной литературе. Методы, определяющие органолептические свойства конопляного масла, а также биохимический анализ витамина Е., качественный анализ витамина В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</w:rPr>
              <w:t>в масле, не являются оригинальными и новыми. Авторскими являются фотографии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  данной</w:t>
            </w:r>
            <w:proofErr w:type="gramEnd"/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сследовательской работе вы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softHyphen/>
              <w:t xml:space="preserve">делено 5 разделов: введение, теоретическая часть, 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рактическая часть, заключение. Нет названия глав.</w:t>
            </w:r>
            <w:r w:rsidRPr="0034692C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Актуальность сформулирована не корректно. Не указан предмет исследования, задачи сформулированы не корректно. Автор не выделил отдельно главу «Материала и методы исследования». В практической части рассматривается одновременно методика исследования и результаты. С какой целью изучался состав конопляного масла, если он известен, а также его польза. В заключении автор пишет, при каких заболеваниях можно применять конопляное масло.  Логичность построения и соответственно изложение работы нарушены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уровен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е понятно, с какой целью автор данной работы определял наличие ионов железа в продуктах питания, если есть готовые данные о содержании ионов железа в продуктах питания.</w:t>
            </w:r>
            <w:r w:rsidRPr="003469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работе результаты исследования не имеют четкой систематизации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Гипотеза отсутствует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ся работа выполнена автором самостоятельно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Работа не имеет практического значения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сельскохозяйственны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Протасова М.В.</w:t>
      </w:r>
    </w:p>
    <w:p w:rsidR="00487F3D" w:rsidRDefault="00487F3D" w:rsidP="00487F3D"/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Влияние стресса на ротовую полость»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3"/>
        <w:gridCol w:w="2508"/>
        <w:gridCol w:w="3714"/>
      </w:tblGrid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>. Тема сформулирована не корректно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сылки не на все источник Список литературы оформлен не в соответствии с требованиями. Анализируемая литература н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ажает связ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тресса  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остоянием ротовой полости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>Новизна и оригинальность исследо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ная в работе новизна не представлена в работ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>Изложение работы логично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Аналитический уровен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анализированы отдельно вопросы, связанные с влиянием стресса на организм человека и показатели состояния ротовой полости. Не выявлена их взаимосвязь, как завялено в тем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Гипотеза отсутствует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абота выполнена автором самостоятельно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 не обоснованы. Практическая значимость обозначена, но не отражена в выводах (или рекомендациях)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proofErr w:type="gramStart"/>
      <w:r>
        <w:rPr>
          <w:rFonts w:ascii="Times New Roman" w:hAnsi="Times New Roman"/>
          <w:sz w:val="24"/>
          <w:szCs w:val="24"/>
        </w:rPr>
        <w:t>кафедрой  биологии</w:t>
      </w:r>
      <w:proofErr w:type="gramEnd"/>
      <w:r>
        <w:rPr>
          <w:rFonts w:ascii="Times New Roman" w:hAnsi="Times New Roman"/>
          <w:sz w:val="24"/>
          <w:szCs w:val="24"/>
        </w:rPr>
        <w:t xml:space="preserve">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Клинический анализ крови»</w:t>
      </w:r>
    </w:p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2512"/>
        <w:gridCol w:w="3706"/>
      </w:tblGrid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ответствие содержания заявленному направлению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Содержание работы соответствует заявленному направлению</w:t>
            </w:r>
            <w:r>
              <w:rPr>
                <w:rFonts w:ascii="Times New Roman" w:hAnsi="Times New Roman"/>
                <w:sz w:val="24"/>
                <w:szCs w:val="24"/>
              </w:rPr>
              <w:t>. Тема сформулирована не корректно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Демонстрация знакомства с научными трудами в исследуемой област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а информация о составе крови (норма и патология). Отсутствуют ссылки на указанную в списке литературу. Список литературы оформлен не в соответствии с требованиями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Новизна и оригинальность исследования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едует отметить оригинальность исследования, связанную с объединением знаний из разных областей наук. Однако сделать вывод по результатам клинического анализа крови можно без предложенного в работе веб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иложе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огичность построения и изложения работы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ложение работы логично. Графический материал можно было включить основную часть работы, а не в приложение.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lastRenderedPageBreak/>
              <w:t>Аналитический уровень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0542">
              <w:rPr>
                <w:rFonts w:ascii="Times New Roman" w:hAnsi="Times New Roman"/>
                <w:sz w:val="24"/>
                <w:szCs w:val="24"/>
              </w:rPr>
              <w:t xml:space="preserve">Результаты исследования представлены в виде </w:t>
            </w:r>
            <w:r>
              <w:rPr>
                <w:rFonts w:ascii="Times New Roman" w:hAnsi="Times New Roman"/>
                <w:sz w:val="24"/>
                <w:szCs w:val="24"/>
              </w:rPr>
              <w:t>рисунков</w:t>
            </w:r>
            <w:r w:rsidRPr="001C0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C0542">
              <w:rPr>
                <w:rFonts w:ascii="Times New Roman" w:hAnsi="Times New Roman"/>
                <w:sz w:val="24"/>
                <w:szCs w:val="24"/>
              </w:rPr>
              <w:t>и  сопровождаются</w:t>
            </w:r>
            <w:proofErr w:type="gramEnd"/>
            <w:r w:rsidRPr="001C0542">
              <w:rPr>
                <w:rFonts w:ascii="Times New Roman" w:hAnsi="Times New Roman"/>
                <w:sz w:val="24"/>
                <w:szCs w:val="24"/>
              </w:rPr>
              <w:t xml:space="preserve"> текстом. Глубина анализа данных достаточна. Выводы соо</w:t>
            </w:r>
            <w:r>
              <w:rPr>
                <w:rFonts w:ascii="Times New Roman" w:hAnsi="Times New Roman"/>
                <w:sz w:val="24"/>
                <w:szCs w:val="24"/>
              </w:rPr>
              <w:t>тветствуют задачам исследования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Корректность гипотез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Гипотеза </w:t>
            </w:r>
            <w:r>
              <w:rPr>
                <w:rFonts w:ascii="Times New Roman" w:hAnsi="Times New Roman"/>
                <w:sz w:val="24"/>
                <w:szCs w:val="24"/>
              </w:rPr>
              <w:t>сформулирована не корректно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Личный вклад автора в исследование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 xml:space="preserve">Вся работа выполнена автором самостоятельно. 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Значение сделанных выводов для теории и практики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692C">
              <w:rPr>
                <w:rFonts w:ascii="Times New Roman" w:hAnsi="Times New Roman"/>
                <w:sz w:val="24"/>
                <w:szCs w:val="24"/>
              </w:rPr>
              <w:t>Работа имеет практическо</w:t>
            </w:r>
            <w:r>
              <w:rPr>
                <w:rFonts w:ascii="Times New Roman" w:hAnsi="Times New Roman"/>
                <w:sz w:val="24"/>
                <w:szCs w:val="24"/>
              </w:rPr>
              <w:t>е значение</w:t>
            </w:r>
            <w:r w:rsidRPr="0034692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Но подобные разработки уже лежат в основе современных приборов оперативной диагностики</w:t>
            </w:r>
          </w:p>
        </w:tc>
      </w:tr>
      <w:tr w:rsidR="00487F3D" w:rsidRPr="0034692C" w:rsidTr="00986608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7F3D" w:rsidRPr="0034692C" w:rsidRDefault="00487F3D" w:rsidP="009866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4692C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F3D" w:rsidRPr="0034692C" w:rsidRDefault="00487F3D" w:rsidP="009866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биологически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в. </w:t>
      </w:r>
      <w:proofErr w:type="gramStart"/>
      <w:r>
        <w:rPr>
          <w:rFonts w:ascii="Times New Roman" w:hAnsi="Times New Roman"/>
          <w:sz w:val="24"/>
          <w:szCs w:val="24"/>
        </w:rPr>
        <w:t>кафедрой  биологии</w:t>
      </w:r>
      <w:proofErr w:type="gramEnd"/>
      <w:r>
        <w:rPr>
          <w:rFonts w:ascii="Times New Roman" w:hAnsi="Times New Roman"/>
          <w:sz w:val="24"/>
          <w:szCs w:val="24"/>
        </w:rPr>
        <w:t xml:space="preserve">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</w:t>
      </w:r>
      <w:proofErr w:type="spellStart"/>
      <w:r>
        <w:rPr>
          <w:rFonts w:ascii="Times New Roman" w:hAnsi="Times New Roman"/>
          <w:sz w:val="24"/>
          <w:szCs w:val="24"/>
        </w:rPr>
        <w:t>Тригуб</w:t>
      </w:r>
      <w:proofErr w:type="spellEnd"/>
      <w:r>
        <w:rPr>
          <w:rFonts w:ascii="Times New Roman" w:hAnsi="Times New Roman"/>
          <w:sz w:val="24"/>
          <w:szCs w:val="24"/>
        </w:rPr>
        <w:t xml:space="preserve"> Н.И.</w:t>
      </w:r>
    </w:p>
    <w:p w:rsidR="00487F3D" w:rsidRDefault="00487F3D" w:rsidP="00487F3D"/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487F3D" w:rsidRPr="001604F3" w:rsidRDefault="00487F3D" w:rsidP="00487F3D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1604F3">
        <w:rPr>
          <w:rFonts w:ascii="Times New Roman" w:hAnsi="Times New Roman"/>
          <w:b/>
          <w:sz w:val="24"/>
          <w:szCs w:val="24"/>
        </w:rPr>
        <w:t xml:space="preserve"> «СОСТАВЛЕНИЕ ОПИСАНИЙ КЕФАЛЕВЫХ РЫБ (СЕМ. MUGILIDAE) ДЛЯ КОМПЬЮТЕРНОГО АТЛАСА-ОПРЕДЕЛИТЕЛЯ РЫБ ЧЁРНОГО МОРЯ</w:t>
      </w:r>
    </w:p>
    <w:p w:rsidR="00487F3D" w:rsidRPr="001604F3" w:rsidRDefault="00487F3D" w:rsidP="00487F3D">
      <w:pPr>
        <w:numPr>
          <w:ilvl w:val="2"/>
          <w:numId w:val="2"/>
        </w:numPr>
        <w:tabs>
          <w:tab w:val="clear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соответствие содержания заявленному направлению – 3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описан всего один вид);</w:t>
      </w:r>
    </w:p>
    <w:p w:rsidR="00487F3D" w:rsidRPr="001604F3" w:rsidRDefault="00487F3D" w:rsidP="00487F3D">
      <w:pPr>
        <w:numPr>
          <w:ilvl w:val="2"/>
          <w:numId w:val="2"/>
        </w:numPr>
        <w:tabs>
          <w:tab w:val="clear" w:pos="144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демонстрация знакомства с научными трудами в исследуемой области - 2 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нет ссылки на литературу, несмотря на то</w:t>
      </w:r>
      <w:proofErr w:type="gramStart"/>
      <w:r w:rsidRPr="001604F3">
        <w:rPr>
          <w:rFonts w:ascii="Times New Roman" w:hAnsi="Times New Roman"/>
          <w:sz w:val="24"/>
          <w:szCs w:val="24"/>
        </w:rPr>
        <w:t>.</w:t>
      </w:r>
      <w:proofErr w:type="gramEnd"/>
      <w:r w:rsidRPr="001604F3">
        <w:rPr>
          <w:rFonts w:ascii="Times New Roman" w:hAnsi="Times New Roman"/>
          <w:sz w:val="24"/>
          <w:szCs w:val="24"/>
        </w:rPr>
        <w:t xml:space="preserve"> что часть текста явно взята из литературных источников);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         - новизна и оригинальность исследования – 3 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приведенные описания анатомо-морфологических характеристик всего одного вида – лобана, не несут необходимых для составления определителя структуры теза – антитеза. Они более похожи на стандартный видовой очерк.)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         - логичность построения и изложения работы- 4;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аналитический уровень – 2 (в работе не анализ не приводится);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 - корректность гипотез – 2 (гипотеза как таковая не представлена);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личный вклад автора в исследование – 2;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 значение сделанных выводов для теории и практики - 4 </w:t>
      </w:r>
    </w:p>
    <w:p w:rsidR="00487F3D" w:rsidRPr="001604F3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7F3D" w:rsidRPr="00487F3D" w:rsidRDefault="00487F3D" w:rsidP="00487F3D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87F3D">
        <w:rPr>
          <w:rFonts w:ascii="Times New Roman" w:hAnsi="Times New Roman"/>
          <w:b/>
          <w:bCs/>
          <w:sz w:val="24"/>
          <w:szCs w:val="24"/>
        </w:rPr>
        <w:t>Итого – 22 балла</w:t>
      </w:r>
    </w:p>
    <w:p w:rsidR="00487F3D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Кандидат географически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Чернышев </w:t>
      </w:r>
      <w:proofErr w:type="gramStart"/>
      <w:r>
        <w:rPr>
          <w:rFonts w:ascii="Times New Roman" w:hAnsi="Times New Roman"/>
          <w:sz w:val="24"/>
          <w:szCs w:val="24"/>
        </w:rPr>
        <w:t>А.А</w:t>
      </w:r>
      <w:proofErr w:type="gramEnd"/>
    </w:p>
    <w:p w:rsidR="00487F3D" w:rsidRDefault="00487F3D" w:rsidP="00487F3D"/>
    <w:p w:rsidR="00487F3D" w:rsidRDefault="00487F3D" w:rsidP="00487F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487F3D" w:rsidRPr="001604F3" w:rsidRDefault="0059629F" w:rsidP="00487F3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487F3D" w:rsidRPr="001604F3">
        <w:rPr>
          <w:rFonts w:ascii="Times New Roman" w:hAnsi="Times New Roman"/>
          <w:b/>
          <w:color w:val="000000"/>
          <w:sz w:val="24"/>
          <w:szCs w:val="24"/>
        </w:rPr>
        <w:t>ОСЕТРОВЫЕ РЫБЫ (ACIPENSERIDAE, PISCES) ЧЁРНОГО МОРЯ</w:t>
      </w:r>
      <w:r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соответствие содержания заявленному направлению 4;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(название работы отличается от цели исследования)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демонстрация знакомства с научными трудами в исследуемой области - 5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литературные данные приводятся на основе 13 источников, среди которых, к сожалению, отсутствует Л.П. Сабанеев «Рыбы России</w:t>
      </w:r>
      <w:proofErr w:type="gramStart"/>
      <w:r w:rsidRPr="001604F3">
        <w:rPr>
          <w:rFonts w:ascii="Times New Roman" w:hAnsi="Times New Roman"/>
          <w:sz w:val="24"/>
          <w:szCs w:val="24"/>
        </w:rPr>
        <w:t>» )</w:t>
      </w:r>
      <w:proofErr w:type="gramEnd"/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новизна и оригинальность исследования - 4;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составленные определительные признаки для осетровых видов имеют научную значимость, но список видов не полон (не внесена стерлядь), часть материалов уже ранее использовалась для определения)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логичность построения и изложения работы - 5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аналитический уровень - 5;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работа имеет выраженный прикладной характер, поэтому аналитическая часть явно не выражена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корректность гипотез - 4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(идея об возможности увеличения численности осетровых из-за появления более совершенного определителя рыб не корректна);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личный вклад автора в исследование – 5 (автором осуществлена большая работа по изучению биологии и промыслового значения осетровых, а также выявлен ряд значимых для их определения признаков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значение сделанных выводов для теории и практики – 4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первый вывод не корректен, он банален и не имеет отношения к работе).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F3D" w:rsidRPr="00487F3D" w:rsidRDefault="00487F3D" w:rsidP="00487F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487F3D">
        <w:rPr>
          <w:rFonts w:ascii="Times New Roman" w:hAnsi="Times New Roman"/>
          <w:b/>
          <w:bCs/>
          <w:sz w:val="24"/>
          <w:szCs w:val="24"/>
        </w:rPr>
        <w:t>Итого - 36</w:t>
      </w:r>
    </w:p>
    <w:p w:rsidR="00487F3D" w:rsidRPr="001604F3" w:rsidRDefault="00487F3D" w:rsidP="00487F3D">
      <w:pPr>
        <w:spacing w:after="0"/>
        <w:rPr>
          <w:rFonts w:ascii="Times New Roman" w:hAnsi="Times New Roman"/>
          <w:sz w:val="24"/>
          <w:szCs w:val="24"/>
        </w:rPr>
      </w:pP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географически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Чернышев </w:t>
      </w:r>
      <w:proofErr w:type="gramStart"/>
      <w:r>
        <w:rPr>
          <w:rFonts w:ascii="Times New Roman" w:hAnsi="Times New Roman"/>
          <w:sz w:val="24"/>
          <w:szCs w:val="24"/>
        </w:rPr>
        <w:t>А.А</w:t>
      </w:r>
      <w:proofErr w:type="gramEnd"/>
    </w:p>
    <w:p w:rsidR="00487F3D" w:rsidRDefault="00487F3D" w:rsidP="00487F3D"/>
    <w:p w:rsidR="0059629F" w:rsidRDefault="0059629F" w:rsidP="0059629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цензия на конкурсную работу</w:t>
      </w:r>
      <w:r w:rsidRPr="00487F3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школьников</w:t>
      </w:r>
    </w:p>
    <w:p w:rsidR="00487F3D" w:rsidRPr="001604F3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604F3">
        <w:rPr>
          <w:rFonts w:ascii="Times New Roman" w:hAnsi="Times New Roman"/>
          <w:b/>
          <w:caps/>
          <w:sz w:val="24"/>
          <w:szCs w:val="24"/>
        </w:rPr>
        <w:t>информация по Игловым рыбам (</w:t>
      </w:r>
      <w:r w:rsidRPr="001604F3">
        <w:rPr>
          <w:rFonts w:ascii="Times New Roman" w:hAnsi="Times New Roman"/>
          <w:b/>
          <w:caps/>
          <w:sz w:val="24"/>
          <w:szCs w:val="24"/>
          <w:lang w:val="en-US"/>
        </w:rPr>
        <w:t>syngnathidae</w:t>
      </w:r>
      <w:r w:rsidRPr="001604F3">
        <w:rPr>
          <w:rFonts w:ascii="Times New Roman" w:hAnsi="Times New Roman"/>
          <w:b/>
          <w:caps/>
          <w:sz w:val="24"/>
          <w:szCs w:val="24"/>
        </w:rPr>
        <w:t xml:space="preserve">, </w:t>
      </w:r>
      <w:r w:rsidRPr="001604F3">
        <w:rPr>
          <w:rFonts w:ascii="Times New Roman" w:hAnsi="Times New Roman"/>
          <w:b/>
          <w:caps/>
          <w:sz w:val="24"/>
          <w:szCs w:val="24"/>
          <w:lang w:val="en-US"/>
        </w:rPr>
        <w:t>pisces</w:t>
      </w:r>
      <w:r w:rsidRPr="001604F3">
        <w:rPr>
          <w:rFonts w:ascii="Times New Roman" w:hAnsi="Times New Roman"/>
          <w:b/>
          <w:caps/>
          <w:sz w:val="24"/>
          <w:szCs w:val="24"/>
        </w:rPr>
        <w:t>) для электронного Атласа-определителя рыб Чёрного моря</w:t>
      </w:r>
    </w:p>
    <w:p w:rsidR="00487F3D" w:rsidRPr="001604F3" w:rsidRDefault="00487F3D" w:rsidP="00487F3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соответствие содержания заявленному направлению – 5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содержание работы полностью соответствует теме исследования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демонстрация знакомства с научными трудами в исследуемой области – 4 (приведенный список литературы включает в себя 13 источников, в том числе и опубликованных за последние пять лет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новизна и оригинальность исследования – 4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перечисление особенностей строения игловых рыб, на основе которого даются определительные признаки, уже описаны в ранее изданных определителях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lastRenderedPageBreak/>
        <w:t>- логичность построения и изложения работы – 5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 (соответствует теме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аналитический уровень – 4 (работа имеет выраженный прикладной характер, поэтому аналитическая часть явно не выражена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корректность гипотез – 4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общая идея работы о значимости электронных определителей правомочна, но не является гипотезой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 xml:space="preserve">- личный вклад автора в исследование – 4 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(автор осуществил большой объем работы с литературными источниками, предложил оптимальные варианты для определения видов игловых рыб);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604F3">
        <w:rPr>
          <w:rFonts w:ascii="Times New Roman" w:hAnsi="Times New Roman"/>
          <w:sz w:val="24"/>
          <w:szCs w:val="24"/>
        </w:rPr>
        <w:t>- значение сделанных выводов для теории и практики – 5 (наличие мобильного полевого определителя позволяет эффективно определять виды игловых рыб при проведении различного рода исследований).</w:t>
      </w:r>
    </w:p>
    <w:p w:rsidR="00487F3D" w:rsidRPr="001604F3" w:rsidRDefault="00487F3D" w:rsidP="00487F3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87F3D" w:rsidRPr="0059629F" w:rsidRDefault="00487F3D" w:rsidP="00487F3D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59629F">
        <w:rPr>
          <w:rFonts w:ascii="Times New Roman" w:hAnsi="Times New Roman"/>
          <w:b/>
          <w:bCs/>
          <w:sz w:val="24"/>
          <w:szCs w:val="24"/>
        </w:rPr>
        <w:t>Итого - 35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ндидат географических наук,</w:t>
      </w:r>
    </w:p>
    <w:p w:rsidR="00487F3D" w:rsidRDefault="00487F3D" w:rsidP="00487F3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 кафедры биологии и эколог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Чернышев </w:t>
      </w:r>
      <w:proofErr w:type="gramStart"/>
      <w:r>
        <w:rPr>
          <w:rFonts w:ascii="Times New Roman" w:hAnsi="Times New Roman"/>
          <w:sz w:val="24"/>
          <w:szCs w:val="24"/>
        </w:rPr>
        <w:t>А.А</w:t>
      </w:r>
      <w:proofErr w:type="gramEnd"/>
    </w:p>
    <w:p w:rsidR="00487F3D" w:rsidRDefault="00487F3D" w:rsidP="00487F3D"/>
    <w:p w:rsidR="00D876B6" w:rsidRPr="00487F3D" w:rsidRDefault="00D876B6" w:rsidP="00487F3D"/>
    <w:sectPr w:rsidR="00D876B6" w:rsidRPr="00487F3D" w:rsidSect="00285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alatinoLinotype-Roman">
    <w:altName w:val="MS Mincho"/>
    <w:charset w:val="80"/>
    <w:family w:val="auto"/>
    <w:pitch w:val="default"/>
    <w:sig w:usb0="00000003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8F079CD"/>
    <w:multiLevelType w:val="multilevel"/>
    <w:tmpl w:val="E140EB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FAA679D"/>
    <w:multiLevelType w:val="multilevel"/>
    <w:tmpl w:val="8B34D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AF5"/>
    <w:rsid w:val="00353AF5"/>
    <w:rsid w:val="00487F3D"/>
    <w:rsid w:val="0059629F"/>
    <w:rsid w:val="00BE4A20"/>
    <w:rsid w:val="00D876B6"/>
    <w:rsid w:val="00FF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4236"/>
  <w15:chartTrackingRefBased/>
  <w15:docId w15:val="{1E56B81B-D8CA-42D3-B24E-CE1E200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3AF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53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353AF5"/>
    <w:rPr>
      <w:rFonts w:ascii="Courier New" w:eastAsia="Batang" w:hAnsi="Courier New" w:cs="Courier New"/>
      <w:sz w:val="20"/>
      <w:szCs w:val="20"/>
      <w:lang w:eastAsia="ko-KR"/>
    </w:rPr>
  </w:style>
  <w:style w:type="character" w:styleId="a3">
    <w:name w:val="Hyperlink"/>
    <w:basedOn w:val="a0"/>
    <w:uiPriority w:val="99"/>
    <w:unhideWhenUsed/>
    <w:rsid w:val="00487F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y.marine-research.org/bitstream/299011/7438/1/077-07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9C92-864E-4C52-B3F1-33864073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4038</Words>
  <Characters>23023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8-13T11:52:00Z</dcterms:created>
  <dcterms:modified xsi:type="dcterms:W3CDTF">2021-08-13T12:06:00Z</dcterms:modified>
</cp:coreProperties>
</file>